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DCE2A" w14:textId="77777777" w:rsidR="00DB0585" w:rsidRDefault="006729D7" w:rsidP="009D6C4E">
      <w:pPr>
        <w:pStyle w:val="PlainText"/>
        <w:tabs>
          <w:tab w:val="right" w:pos="10800"/>
        </w:tabs>
        <w:spacing w:line="264" w:lineRule="auto"/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</w:pPr>
      <w:r w:rsidRPr="00DB0585">
        <w:rPr>
          <w:rFonts w:asciiTheme="minorHAnsi" w:hAnsiTheme="minorHAnsi" w:cstheme="minorHAnsi"/>
          <w:b/>
          <w:smallCaps/>
          <w:color w:val="1F497D" w:themeColor="text2"/>
          <w:sz w:val="52"/>
          <w:szCs w:val="52"/>
        </w:rPr>
        <w:t xml:space="preserve">Kevin </w:t>
      </w:r>
      <w:proofErr w:type="spellStart"/>
      <w:r w:rsidRPr="00DB0585">
        <w:rPr>
          <w:rFonts w:asciiTheme="minorHAnsi" w:hAnsiTheme="minorHAnsi" w:cstheme="minorHAnsi"/>
          <w:b/>
          <w:smallCaps/>
          <w:color w:val="1F497D" w:themeColor="text2"/>
          <w:sz w:val="52"/>
          <w:szCs w:val="52"/>
        </w:rPr>
        <w:t>Kabore</w:t>
      </w:r>
      <w:proofErr w:type="spellEnd"/>
      <w:r w:rsidR="00D02B51" w:rsidRPr="00DB0585">
        <w:rPr>
          <w:rFonts w:asciiTheme="minorHAnsi" w:hAnsiTheme="minorHAnsi" w:cstheme="minorHAnsi"/>
          <w:b/>
          <w:smallCaps/>
          <w:color w:val="1F497D" w:themeColor="text2"/>
          <w:sz w:val="22"/>
          <w:szCs w:val="22"/>
        </w:rPr>
        <w:tab/>
      </w:r>
    </w:p>
    <w:p w14:paraId="16D56F0B" w14:textId="0E081D6E" w:rsidR="00631BBD" w:rsidRPr="00DB0585" w:rsidRDefault="006729D7" w:rsidP="009D6C4E">
      <w:pPr>
        <w:pStyle w:val="PlainText"/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spacing w:val="10"/>
          <w:sz w:val="22"/>
          <w:szCs w:val="22"/>
        </w:rPr>
      </w:pPr>
      <w:r w:rsidRPr="00DB0585">
        <w:rPr>
          <w:rFonts w:asciiTheme="minorHAnsi" w:eastAsia="MS Mincho" w:hAnsiTheme="minorHAnsi" w:cstheme="minorHAnsi"/>
          <w:spacing w:val="10"/>
          <w:sz w:val="22"/>
          <w:szCs w:val="22"/>
        </w:rPr>
        <w:t>347.497.2829</w:t>
      </w:r>
      <w:r w:rsidR="00D02B51" w:rsidRPr="00DB05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r w:rsidRPr="00DB0585">
        <w:rPr>
          <w:rFonts w:asciiTheme="minorHAnsi" w:eastAsia="MS Mincho" w:hAnsiTheme="minorHAnsi" w:cstheme="minorHAnsi"/>
          <w:spacing w:val="10"/>
          <w:sz w:val="22"/>
          <w:szCs w:val="22"/>
        </w:rPr>
        <w:t>kevin.s.kabore@gmail.com</w:t>
      </w:r>
      <w:r w:rsidR="00D02B51" w:rsidRPr="00DB05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r w:rsidR="008D2770" w:rsidRPr="00DB0585">
        <w:rPr>
          <w:rFonts w:asciiTheme="minorHAnsi" w:eastAsia="MS Mincho" w:hAnsiTheme="minorHAnsi" w:cstheme="minorHAnsi"/>
          <w:spacing w:val="10"/>
          <w:sz w:val="22"/>
          <w:szCs w:val="22"/>
        </w:rPr>
        <w:t xml:space="preserve">LinkedIn: </w:t>
      </w:r>
      <w:hyperlink r:id="rId8" w:history="1">
        <w:proofErr w:type="spellStart"/>
        <w:r w:rsidR="008D2770" w:rsidRPr="00DB0585">
          <w:rPr>
            <w:rStyle w:val="Hyperlink"/>
            <w:rFonts w:asciiTheme="minorHAnsi" w:eastAsia="MS Mincho" w:hAnsiTheme="minorHAnsi" w:cstheme="minorHAnsi"/>
            <w:spacing w:val="10"/>
            <w:sz w:val="22"/>
            <w:szCs w:val="22"/>
          </w:rPr>
          <w:t>kevinkabore</w:t>
        </w:r>
        <w:proofErr w:type="spellEnd"/>
      </w:hyperlink>
      <w:r w:rsidR="00D02B51" w:rsidRPr="00DB058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proofErr w:type="spellStart"/>
      <w:r w:rsidR="008D2770" w:rsidRPr="00DB0585">
        <w:rPr>
          <w:rFonts w:asciiTheme="minorHAnsi" w:eastAsia="MS Mincho" w:hAnsiTheme="minorHAnsi" w:cstheme="minorHAnsi"/>
          <w:spacing w:val="10"/>
          <w:sz w:val="22"/>
          <w:szCs w:val="22"/>
        </w:rPr>
        <w:t>Github</w:t>
      </w:r>
      <w:proofErr w:type="spellEnd"/>
      <w:r w:rsidR="008D2770" w:rsidRPr="00DB0585">
        <w:rPr>
          <w:rFonts w:asciiTheme="minorHAnsi" w:eastAsia="MS Mincho" w:hAnsiTheme="minorHAnsi" w:cstheme="minorHAnsi"/>
          <w:spacing w:val="10"/>
          <w:sz w:val="22"/>
          <w:szCs w:val="22"/>
        </w:rPr>
        <w:t xml:space="preserve">: </w:t>
      </w:r>
      <w:hyperlink r:id="rId9" w:history="1">
        <w:proofErr w:type="spellStart"/>
        <w:r w:rsidR="008D2770" w:rsidRPr="00DB0585">
          <w:rPr>
            <w:rStyle w:val="Hyperlink"/>
            <w:rFonts w:asciiTheme="minorHAnsi" w:eastAsia="MS Mincho" w:hAnsiTheme="minorHAnsi" w:cstheme="minorHAnsi"/>
            <w:spacing w:val="10"/>
            <w:sz w:val="22"/>
            <w:szCs w:val="22"/>
          </w:rPr>
          <w:t>kevin-kabore</w:t>
        </w:r>
        <w:proofErr w:type="spellEnd"/>
      </w:hyperlink>
    </w:p>
    <w:p w14:paraId="286E319D" w14:textId="72A6C269" w:rsidR="00E05BE1" w:rsidRPr="00DB0585" w:rsidRDefault="007E4A5A" w:rsidP="009D6C4E">
      <w:pPr>
        <w:pBdr>
          <w:top w:val="single" w:sz="18" w:space="1" w:color="1F497D" w:themeColor="text2"/>
          <w:bottom w:val="single" w:sz="18" w:space="1" w:color="1F497D" w:themeColor="text2"/>
        </w:pBdr>
        <w:spacing w:line="264" w:lineRule="auto"/>
        <w:jc w:val="center"/>
        <w:rPr>
          <w:rFonts w:cstheme="minorHAnsi"/>
          <w:b/>
          <w:smallCaps/>
          <w:spacing w:val="16"/>
          <w:sz w:val="36"/>
          <w:szCs w:val="36"/>
        </w:rPr>
      </w:pPr>
      <w:r>
        <w:rPr>
          <w:rFonts w:cstheme="minorHAnsi"/>
          <w:b/>
          <w:smallCaps/>
          <w:spacing w:val="16"/>
          <w:sz w:val="36"/>
          <w:szCs w:val="36"/>
        </w:rPr>
        <w:t>Front-End</w:t>
      </w:r>
      <w:r w:rsidR="00C829AA" w:rsidRPr="00DB0585">
        <w:rPr>
          <w:rFonts w:cstheme="minorHAnsi"/>
          <w:b/>
          <w:smallCaps/>
          <w:spacing w:val="16"/>
          <w:sz w:val="36"/>
          <w:szCs w:val="36"/>
        </w:rPr>
        <w:t xml:space="preserve"> Engineer</w:t>
      </w:r>
    </w:p>
    <w:p w14:paraId="267223D6" w14:textId="6F32F9DA" w:rsidR="00E05BE1" w:rsidRPr="00DB0585" w:rsidRDefault="00C829AA" w:rsidP="009D6C4E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line="264" w:lineRule="auto"/>
        <w:jc w:val="center"/>
        <w:rPr>
          <w:rFonts w:cstheme="minorHAnsi"/>
          <w:b/>
          <w:smallCaps/>
          <w:color w:val="1F497D" w:themeColor="text2"/>
          <w:spacing w:val="20"/>
        </w:rPr>
      </w:pPr>
      <w:r w:rsidRPr="00DB0585">
        <w:rPr>
          <w:rFonts w:cstheme="minorHAnsi"/>
          <w:b/>
          <w:smallCaps/>
          <w:color w:val="1F497D" w:themeColor="text2"/>
          <w:spacing w:val="20"/>
        </w:rPr>
        <w:t>Front-End Engineering</w:t>
      </w:r>
      <w:r w:rsidR="004F05E4" w:rsidRPr="00DB0585">
        <w:rPr>
          <w:rFonts w:cstheme="minorHAnsi"/>
          <w:b/>
          <w:smallCaps/>
          <w:color w:val="1F497D" w:themeColor="text2"/>
          <w:spacing w:val="20"/>
        </w:rPr>
        <w:t xml:space="preserve"> | </w:t>
      </w:r>
      <w:r w:rsidRPr="00DB0585">
        <w:rPr>
          <w:rFonts w:cstheme="minorHAnsi"/>
          <w:b/>
          <w:smallCaps/>
          <w:color w:val="1F497D" w:themeColor="text2"/>
          <w:spacing w:val="20"/>
        </w:rPr>
        <w:t>UI/UX Development &amp; Enhancement</w:t>
      </w:r>
      <w:r w:rsidR="00453C18" w:rsidRPr="00DB0585">
        <w:rPr>
          <w:rFonts w:cstheme="minorHAnsi"/>
          <w:b/>
          <w:smallCaps/>
          <w:color w:val="1F497D" w:themeColor="text2"/>
          <w:spacing w:val="20"/>
        </w:rPr>
        <w:t xml:space="preserve"> </w:t>
      </w:r>
      <w:r w:rsidR="00E05BE1" w:rsidRPr="00DB0585">
        <w:rPr>
          <w:rFonts w:cstheme="minorHAnsi"/>
          <w:b/>
          <w:smallCaps/>
          <w:color w:val="1F497D" w:themeColor="text2"/>
          <w:spacing w:val="20"/>
        </w:rPr>
        <w:t>|</w:t>
      </w:r>
      <w:r w:rsidR="006B6699" w:rsidRPr="00DB0585">
        <w:rPr>
          <w:rFonts w:cstheme="minorHAnsi"/>
          <w:b/>
          <w:smallCaps/>
          <w:color w:val="1F497D" w:themeColor="text2"/>
          <w:spacing w:val="20"/>
        </w:rPr>
        <w:t xml:space="preserve"> </w:t>
      </w:r>
      <w:r w:rsidRPr="00DB0585">
        <w:rPr>
          <w:rFonts w:cstheme="minorHAnsi"/>
          <w:b/>
          <w:smallCaps/>
          <w:color w:val="1F497D" w:themeColor="text2"/>
          <w:spacing w:val="20"/>
        </w:rPr>
        <w:t>SaaS</w:t>
      </w:r>
      <w:r w:rsidR="00AC13BF" w:rsidRPr="00DB0585">
        <w:rPr>
          <w:rFonts w:cstheme="minorHAnsi"/>
          <w:b/>
          <w:smallCaps/>
          <w:color w:val="1F497D" w:themeColor="text2"/>
          <w:spacing w:val="20"/>
        </w:rPr>
        <w:t xml:space="preserve"> </w:t>
      </w:r>
      <w:r w:rsidR="00853260" w:rsidRPr="00DB0585">
        <w:rPr>
          <w:rFonts w:cstheme="minorHAnsi"/>
          <w:b/>
          <w:smallCaps/>
          <w:color w:val="1F497D" w:themeColor="text2"/>
          <w:spacing w:val="20"/>
        </w:rPr>
        <w:t xml:space="preserve">| </w:t>
      </w:r>
      <w:r w:rsidRPr="00DB0585">
        <w:rPr>
          <w:rFonts w:cstheme="minorHAnsi"/>
          <w:b/>
          <w:smallCaps/>
          <w:color w:val="1F497D" w:themeColor="text2"/>
          <w:spacing w:val="20"/>
        </w:rPr>
        <w:t>Enterprise</w:t>
      </w:r>
      <w:r w:rsidR="00853260" w:rsidRPr="00DB0585">
        <w:rPr>
          <w:rFonts w:cstheme="minorHAnsi"/>
          <w:b/>
          <w:smallCaps/>
          <w:color w:val="1F497D" w:themeColor="text2"/>
          <w:spacing w:val="20"/>
        </w:rPr>
        <w:t xml:space="preserve"> Solutions</w:t>
      </w:r>
    </w:p>
    <w:p w14:paraId="597F6588" w14:textId="460B018A" w:rsidR="00B17F87" w:rsidRPr="00DB0585" w:rsidRDefault="00632867" w:rsidP="009D6C4E">
      <w:pPr>
        <w:spacing w:before="120" w:after="40" w:line="264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ront-End</w:t>
      </w:r>
      <w:r w:rsidR="00D10A53" w:rsidRPr="00DB0585">
        <w:rPr>
          <w:rFonts w:eastAsia="Times New Roman" w:cstheme="minorHAnsi"/>
        </w:rPr>
        <w:t xml:space="preserve"> </w:t>
      </w:r>
      <w:r w:rsidR="007E4A5A">
        <w:rPr>
          <w:rFonts w:eastAsia="Times New Roman" w:cstheme="minorHAnsi"/>
        </w:rPr>
        <w:t xml:space="preserve">Engineer </w:t>
      </w:r>
      <w:r w:rsidR="00D10A53" w:rsidRPr="00DB0585">
        <w:rPr>
          <w:rFonts w:eastAsia="Times New Roman" w:cstheme="minorHAnsi"/>
        </w:rPr>
        <w:t>with</w:t>
      </w:r>
      <w:r w:rsidR="00CF30E3" w:rsidRPr="00DB0585">
        <w:rPr>
          <w:rFonts w:eastAsia="Times New Roman" w:cstheme="minorHAnsi"/>
        </w:rPr>
        <w:t xml:space="preserve"> </w:t>
      </w:r>
      <w:r w:rsidR="006355BD" w:rsidRPr="00DB0585">
        <w:rPr>
          <w:rFonts w:eastAsia="Times New Roman" w:cstheme="minorHAnsi"/>
        </w:rPr>
        <w:t xml:space="preserve">career </w:t>
      </w:r>
      <w:r w:rsidR="00522C3E" w:rsidRPr="00DB0585">
        <w:rPr>
          <w:rFonts w:eastAsia="Times New Roman" w:cstheme="minorHAnsi"/>
        </w:rPr>
        <w:t xml:space="preserve">track record of </w:t>
      </w:r>
      <w:r w:rsidR="006355BD" w:rsidRPr="00DB0585">
        <w:rPr>
          <w:rFonts w:eastAsia="Times New Roman" w:cstheme="minorHAnsi"/>
        </w:rPr>
        <w:t xml:space="preserve">success </w:t>
      </w:r>
      <w:r>
        <w:rPr>
          <w:rFonts w:eastAsia="Times New Roman" w:cstheme="minorHAnsi"/>
        </w:rPr>
        <w:t>leading the design and deployment of high-impact web/mobile solutions for</w:t>
      </w:r>
      <w:r w:rsidR="00B87F43">
        <w:rPr>
          <w:rFonts w:eastAsia="Times New Roman" w:cstheme="minorHAnsi"/>
        </w:rPr>
        <w:t xml:space="preserve"> diverse users and enterprise clients</w:t>
      </w:r>
      <w:r w:rsidR="006355BD" w:rsidRPr="00DB0585">
        <w:rPr>
          <w:rFonts w:eastAsia="Times New Roman" w:cstheme="minorHAnsi"/>
        </w:rPr>
        <w:t>.</w:t>
      </w:r>
      <w:r w:rsidR="00040718" w:rsidRPr="00DB0585">
        <w:rPr>
          <w:rFonts w:eastAsia="Times New Roman" w:cstheme="minorHAnsi"/>
        </w:rPr>
        <w:t xml:space="preserve"> </w:t>
      </w:r>
      <w:r w:rsidR="00230A80" w:rsidRPr="00DB0585">
        <w:rPr>
          <w:rFonts w:eastAsia="Times New Roman" w:cstheme="minorHAnsi"/>
        </w:rPr>
        <w:t>Leverag</w:t>
      </w:r>
      <w:r w:rsidR="00B06873" w:rsidRPr="00DB0585">
        <w:rPr>
          <w:rFonts w:eastAsia="Times New Roman" w:cstheme="minorHAnsi"/>
        </w:rPr>
        <w:t>e</w:t>
      </w:r>
      <w:r w:rsidR="00230A80" w:rsidRPr="00DB0585">
        <w:rPr>
          <w:rFonts w:eastAsia="Times New Roman" w:cstheme="minorHAnsi"/>
        </w:rPr>
        <w:t xml:space="preserve"> technical and analytical skills to support </w:t>
      </w:r>
      <w:r w:rsidR="00B87F43">
        <w:rPr>
          <w:rFonts w:eastAsia="Times New Roman" w:cstheme="minorHAnsi"/>
        </w:rPr>
        <w:t xml:space="preserve">full-scope </w:t>
      </w:r>
      <w:r w:rsidR="00B17F87" w:rsidRPr="00DB0585">
        <w:rPr>
          <w:rFonts w:eastAsia="Times New Roman" w:cstheme="minorHAnsi"/>
        </w:rPr>
        <w:t>application development</w:t>
      </w:r>
      <w:r w:rsidR="00B87F43">
        <w:rPr>
          <w:rFonts w:eastAsia="Times New Roman" w:cstheme="minorHAnsi"/>
        </w:rPr>
        <w:t xml:space="preserve">, working in collaboration with clients, executive teams and </w:t>
      </w:r>
      <w:r w:rsidR="00A94910">
        <w:rPr>
          <w:rFonts w:eastAsia="Times New Roman" w:cstheme="minorHAnsi"/>
        </w:rPr>
        <w:t>key stakeholders</w:t>
      </w:r>
      <w:r w:rsidR="00B87F43">
        <w:rPr>
          <w:rFonts w:eastAsia="Times New Roman" w:cstheme="minorHAnsi"/>
        </w:rPr>
        <w:t xml:space="preserve"> on</w:t>
      </w:r>
      <w:r w:rsidR="00230A80" w:rsidRPr="00DB0585">
        <w:rPr>
          <w:rFonts w:eastAsia="Times New Roman" w:cstheme="minorHAnsi"/>
        </w:rPr>
        <w:t xml:space="preserve"> user requirements, </w:t>
      </w:r>
      <w:r w:rsidR="000131E6" w:rsidRPr="00DB0585">
        <w:rPr>
          <w:rFonts w:eastAsia="Times New Roman" w:cstheme="minorHAnsi"/>
        </w:rPr>
        <w:t xml:space="preserve">bug </w:t>
      </w:r>
      <w:r w:rsidR="00230A80" w:rsidRPr="00DB0585">
        <w:rPr>
          <w:rFonts w:eastAsia="Times New Roman" w:cstheme="minorHAnsi"/>
        </w:rPr>
        <w:t>identification</w:t>
      </w:r>
      <w:r w:rsidR="000131E6" w:rsidRPr="00DB0585">
        <w:rPr>
          <w:rFonts w:eastAsia="Times New Roman" w:cstheme="minorHAnsi"/>
        </w:rPr>
        <w:t xml:space="preserve"> and reporting</w:t>
      </w:r>
      <w:r w:rsidR="00230A80" w:rsidRPr="00DB0585">
        <w:rPr>
          <w:rFonts w:eastAsia="Times New Roman" w:cstheme="minorHAnsi"/>
        </w:rPr>
        <w:t xml:space="preserve"> </w:t>
      </w:r>
      <w:r w:rsidR="00F608DC">
        <w:rPr>
          <w:rFonts w:eastAsia="Times New Roman" w:cstheme="minorHAnsi"/>
        </w:rPr>
        <w:t xml:space="preserve">and the </w:t>
      </w:r>
      <w:r w:rsidR="00EB7F59" w:rsidRPr="00DB0585">
        <w:rPr>
          <w:rFonts w:eastAsia="Times New Roman" w:cstheme="minorHAnsi"/>
        </w:rPr>
        <w:t xml:space="preserve">enhancement </w:t>
      </w:r>
      <w:r w:rsidR="00F608DC">
        <w:rPr>
          <w:rFonts w:eastAsia="Times New Roman" w:cstheme="minorHAnsi"/>
        </w:rPr>
        <w:t>of the user experience (UX)</w:t>
      </w:r>
      <w:r w:rsidR="00EB7F59" w:rsidRPr="00DB0585">
        <w:rPr>
          <w:rFonts w:eastAsia="Times New Roman" w:cstheme="minorHAnsi"/>
        </w:rPr>
        <w:t>.</w:t>
      </w:r>
      <w:r w:rsidR="00F608DC">
        <w:rPr>
          <w:rFonts w:eastAsia="Times New Roman" w:cstheme="minorHAnsi"/>
        </w:rPr>
        <w:t xml:space="preserve"> Advanced technical acumen with strengths in leveraging various languages, platforms and frameworks to complete full-</w:t>
      </w:r>
      <w:r w:rsidR="002A052F">
        <w:rPr>
          <w:rFonts w:eastAsia="Times New Roman" w:cstheme="minorHAnsi"/>
        </w:rPr>
        <w:t>stack</w:t>
      </w:r>
      <w:r w:rsidR="00F608DC">
        <w:rPr>
          <w:rFonts w:eastAsia="Times New Roman" w:cstheme="minorHAnsi"/>
        </w:rPr>
        <w:t xml:space="preserve"> </w:t>
      </w:r>
      <w:r w:rsidR="00F6709C">
        <w:rPr>
          <w:rFonts w:eastAsia="Times New Roman" w:cstheme="minorHAnsi"/>
        </w:rPr>
        <w:t>development</w:t>
      </w:r>
      <w:r w:rsidR="007E4A5A">
        <w:rPr>
          <w:rFonts w:eastAsia="Times New Roman" w:cstheme="minorHAnsi"/>
        </w:rPr>
        <w:t xml:space="preserve"> for </w:t>
      </w:r>
      <w:r w:rsidR="00F6709C">
        <w:rPr>
          <w:rFonts w:eastAsia="Times New Roman" w:cstheme="minorHAnsi"/>
        </w:rPr>
        <w:t>front-end</w:t>
      </w:r>
      <w:r w:rsidR="007E4A5A">
        <w:rPr>
          <w:rFonts w:eastAsia="Times New Roman" w:cstheme="minorHAnsi"/>
        </w:rPr>
        <w:t xml:space="preserve"> features</w:t>
      </w:r>
      <w:r w:rsidR="00F608DC">
        <w:rPr>
          <w:rFonts w:eastAsia="Times New Roman" w:cstheme="minorHAnsi"/>
        </w:rPr>
        <w:t>.</w:t>
      </w:r>
      <w:r w:rsidR="00EB7F59" w:rsidRPr="00DB0585">
        <w:rPr>
          <w:rFonts w:eastAsia="Times New Roman" w:cstheme="minorHAnsi"/>
        </w:rPr>
        <w:t xml:space="preserve"> </w:t>
      </w:r>
      <w:r w:rsidR="00B06873" w:rsidRPr="00DB0585">
        <w:rPr>
          <w:rFonts w:eastAsia="Times New Roman" w:cstheme="minorHAnsi"/>
        </w:rPr>
        <w:t xml:space="preserve">Skilled </w:t>
      </w:r>
      <w:r w:rsidR="00EB7F59" w:rsidRPr="00DB0585">
        <w:rPr>
          <w:rFonts w:eastAsia="Times New Roman" w:cstheme="minorHAnsi"/>
        </w:rPr>
        <w:t xml:space="preserve">at </w:t>
      </w:r>
      <w:r w:rsidR="00B17F87" w:rsidRPr="00DB0585">
        <w:rPr>
          <w:rFonts w:eastAsia="Times New Roman" w:cstheme="minorHAnsi"/>
        </w:rPr>
        <w:t xml:space="preserve">supporting junior </w:t>
      </w:r>
      <w:r w:rsidR="00F608DC">
        <w:rPr>
          <w:rFonts w:eastAsia="Times New Roman" w:cstheme="minorHAnsi"/>
        </w:rPr>
        <w:t>engineers</w:t>
      </w:r>
      <w:r w:rsidR="00B17F87" w:rsidRPr="00DB0585">
        <w:rPr>
          <w:rFonts w:eastAsia="Times New Roman" w:cstheme="minorHAnsi"/>
        </w:rPr>
        <w:t xml:space="preserve"> </w:t>
      </w:r>
      <w:r w:rsidR="00F608DC">
        <w:rPr>
          <w:rFonts w:eastAsia="Times New Roman" w:cstheme="minorHAnsi"/>
        </w:rPr>
        <w:t>through mentoring and coaching to ensure optimal performance.</w:t>
      </w:r>
    </w:p>
    <w:p w14:paraId="329D8467" w14:textId="77777777" w:rsidR="005C4E4B" w:rsidRPr="00DB0585" w:rsidRDefault="005C4E4B" w:rsidP="009D6C4E">
      <w:pPr>
        <w:spacing w:before="120" w:line="264" w:lineRule="auto"/>
        <w:jc w:val="center"/>
        <w:rPr>
          <w:rFonts w:cstheme="minorHAnsi"/>
          <w:b/>
        </w:rPr>
      </w:pPr>
      <w:r w:rsidRPr="00DB0585">
        <w:rPr>
          <w:rFonts w:cstheme="minorHAnsi"/>
          <w:b/>
        </w:rPr>
        <w:t>Areas of Excellence</w:t>
      </w:r>
    </w:p>
    <w:p w14:paraId="35D6D6BE" w14:textId="193B8AF9" w:rsidR="0043718F" w:rsidRPr="00DB0585" w:rsidRDefault="002A052F" w:rsidP="009D6C4E">
      <w:pPr>
        <w:spacing w:after="40" w:line="264" w:lineRule="auto"/>
        <w:jc w:val="center"/>
      </w:pPr>
      <w:r>
        <w:rPr>
          <w:rFonts w:cstheme="minorHAnsi"/>
        </w:rPr>
        <w:t>Front-End Engineering</w:t>
      </w:r>
      <w:r w:rsidR="00EB7F59" w:rsidRPr="00DB0585">
        <w:rPr>
          <w:rFonts w:cstheme="minorHAnsi"/>
        </w:rPr>
        <w:t xml:space="preserve"> </w:t>
      </w:r>
      <w:r w:rsidR="006355BD" w:rsidRPr="00DB0585">
        <w:rPr>
          <w:rFonts w:cstheme="minorHAnsi"/>
        </w:rPr>
        <w:t xml:space="preserve">• </w:t>
      </w:r>
      <w:r w:rsidR="00EB7F59" w:rsidRPr="00DB0585">
        <w:t>Testing &amp; Debugging</w:t>
      </w:r>
      <w:r w:rsidR="0043718F" w:rsidRPr="00DB0585">
        <w:rPr>
          <w:rFonts w:cstheme="minorHAnsi"/>
        </w:rPr>
        <w:t xml:space="preserve"> </w:t>
      </w:r>
      <w:r w:rsidR="00BD128A" w:rsidRPr="00DB0585">
        <w:rPr>
          <w:rFonts w:cstheme="minorHAnsi"/>
        </w:rPr>
        <w:t xml:space="preserve">• </w:t>
      </w:r>
      <w:r>
        <w:rPr>
          <w:rFonts w:cstheme="minorHAnsi"/>
        </w:rPr>
        <w:t>Enterprise &amp; SaaS Solutions</w:t>
      </w:r>
      <w:r w:rsidR="00EB7F59" w:rsidRPr="00DB0585">
        <w:rPr>
          <w:rFonts w:cstheme="minorHAnsi"/>
        </w:rPr>
        <w:t xml:space="preserve"> </w:t>
      </w:r>
      <w:r w:rsidR="004E1BED" w:rsidRPr="00DB0585">
        <w:rPr>
          <w:rFonts w:cstheme="minorHAnsi"/>
        </w:rPr>
        <w:t xml:space="preserve">• </w:t>
      </w:r>
      <w:r>
        <w:t>Mobile/Web Application Development</w:t>
      </w:r>
    </w:p>
    <w:p w14:paraId="0E2B1DA2" w14:textId="768130B7" w:rsidR="007C195A" w:rsidRDefault="00104552" w:rsidP="009D6C4E">
      <w:pPr>
        <w:spacing w:after="40" w:line="264" w:lineRule="auto"/>
        <w:jc w:val="center"/>
        <w:rPr>
          <w:rFonts w:cstheme="minorHAnsi"/>
        </w:rPr>
      </w:pPr>
      <w:r>
        <w:rPr>
          <w:rFonts w:cstheme="minorHAnsi"/>
        </w:rPr>
        <w:t>A</w:t>
      </w:r>
      <w:r w:rsidR="00F61743">
        <w:rPr>
          <w:rFonts w:cstheme="minorHAnsi"/>
        </w:rPr>
        <w:t xml:space="preserve">WS Technologies </w:t>
      </w:r>
      <w:r w:rsidR="004214A8" w:rsidRPr="00DB0585">
        <w:rPr>
          <w:rFonts w:cstheme="minorHAnsi"/>
        </w:rPr>
        <w:t>•</w:t>
      </w:r>
      <w:r w:rsidR="0043718F" w:rsidRPr="00DB0585">
        <w:rPr>
          <w:rFonts w:cstheme="minorHAnsi"/>
        </w:rPr>
        <w:t xml:space="preserve"> </w:t>
      </w:r>
      <w:r>
        <w:rPr>
          <w:rFonts w:cstheme="minorHAnsi"/>
        </w:rPr>
        <w:t>Cloud Infrastructure</w:t>
      </w:r>
      <w:r w:rsidR="0043718F" w:rsidRPr="00DB0585">
        <w:rPr>
          <w:rFonts w:cstheme="minorHAnsi"/>
        </w:rPr>
        <w:t xml:space="preserve"> •</w:t>
      </w:r>
      <w:r w:rsidR="004214A8" w:rsidRPr="00DB0585">
        <w:rPr>
          <w:rFonts w:cstheme="minorHAnsi"/>
        </w:rPr>
        <w:t xml:space="preserve"> </w:t>
      </w:r>
      <w:r w:rsidR="007C195A">
        <w:rPr>
          <w:rFonts w:cstheme="minorHAnsi"/>
        </w:rPr>
        <w:t>Machine Learning Operations (</w:t>
      </w:r>
      <w:proofErr w:type="spellStart"/>
      <w:r>
        <w:rPr>
          <w:rFonts w:cstheme="minorHAnsi"/>
        </w:rPr>
        <w:t>M</w:t>
      </w:r>
      <w:r w:rsidR="00BB088A">
        <w:rPr>
          <w:rFonts w:cstheme="minorHAnsi"/>
        </w:rPr>
        <w:t>L</w:t>
      </w:r>
      <w:r>
        <w:rPr>
          <w:rFonts w:cstheme="minorHAnsi"/>
        </w:rPr>
        <w:t>Ops</w:t>
      </w:r>
      <w:proofErr w:type="spellEnd"/>
      <w:r w:rsidR="007C195A">
        <w:rPr>
          <w:rFonts w:cstheme="minorHAnsi"/>
        </w:rPr>
        <w:t>)</w:t>
      </w:r>
      <w:r w:rsidR="00AA261B" w:rsidRPr="00DB0585">
        <w:rPr>
          <w:rFonts w:cstheme="minorHAnsi"/>
        </w:rPr>
        <w:t xml:space="preserve"> </w:t>
      </w:r>
      <w:r w:rsidR="006355BD" w:rsidRPr="00DB0585">
        <w:rPr>
          <w:rFonts w:cstheme="minorHAnsi"/>
        </w:rPr>
        <w:t xml:space="preserve">• </w:t>
      </w:r>
      <w:r w:rsidR="007C195A">
        <w:rPr>
          <w:rFonts w:cstheme="minorHAnsi"/>
        </w:rPr>
        <w:t>Agile Development</w:t>
      </w:r>
    </w:p>
    <w:p w14:paraId="7B28AD4E" w14:textId="7ABD010C" w:rsidR="00104552" w:rsidRPr="00DB0585" w:rsidRDefault="00104552" w:rsidP="00A52DFF">
      <w:pPr>
        <w:spacing w:after="40" w:line="264" w:lineRule="auto"/>
        <w:jc w:val="center"/>
        <w:rPr>
          <w:rFonts w:cstheme="minorHAnsi"/>
        </w:rPr>
      </w:pPr>
      <w:r>
        <w:rPr>
          <w:rFonts w:cstheme="minorHAnsi"/>
        </w:rPr>
        <w:t>Enterprise Proof of Concept (POC)</w:t>
      </w:r>
      <w:r w:rsidR="007C195A" w:rsidRPr="00DB0585">
        <w:rPr>
          <w:rFonts w:cstheme="minorHAnsi"/>
        </w:rPr>
        <w:t xml:space="preserve"> •</w:t>
      </w:r>
      <w:r w:rsidR="007C195A">
        <w:rPr>
          <w:rFonts w:cstheme="minorHAnsi"/>
        </w:rPr>
        <w:t xml:space="preserve"> </w:t>
      </w:r>
      <w:r>
        <w:rPr>
          <w:rFonts w:cstheme="minorHAnsi"/>
        </w:rPr>
        <w:t>UI/UX Enhancement</w:t>
      </w:r>
      <w:r w:rsidRPr="00DB0585">
        <w:rPr>
          <w:rFonts w:cstheme="minorHAnsi"/>
        </w:rPr>
        <w:t xml:space="preserve"> • </w:t>
      </w:r>
      <w:r>
        <w:rPr>
          <w:rFonts w:cstheme="minorHAnsi"/>
        </w:rPr>
        <w:t>Full Stack Development</w:t>
      </w:r>
      <w:r w:rsidRPr="00DB0585">
        <w:rPr>
          <w:rFonts w:cstheme="minorHAnsi"/>
        </w:rPr>
        <w:t xml:space="preserve"> • </w:t>
      </w:r>
      <w:r>
        <w:rPr>
          <w:rFonts w:cstheme="minorHAnsi"/>
        </w:rPr>
        <w:t>Unit &amp; Integration Testing</w:t>
      </w:r>
    </w:p>
    <w:p w14:paraId="7779E7EA" w14:textId="77777777" w:rsidR="00E05BE1" w:rsidRPr="00DB0585" w:rsidRDefault="00E05BE1" w:rsidP="009D6C4E">
      <w:pPr>
        <w:spacing w:line="264" w:lineRule="auto"/>
        <w:rPr>
          <w:rFonts w:cstheme="minorHAnsi"/>
          <w:color w:val="C00000"/>
        </w:rPr>
      </w:pPr>
    </w:p>
    <w:p w14:paraId="43418D29" w14:textId="79D52FF5" w:rsidR="00761B2E" w:rsidRPr="00DB0585" w:rsidRDefault="0000067B" w:rsidP="009D6C4E">
      <w:pPr>
        <w:pBdr>
          <w:top w:val="single" w:sz="18" w:space="1" w:color="1F497D" w:themeColor="text2"/>
        </w:pBdr>
        <w:shd w:val="clear" w:color="auto" w:fill="F2F2F2" w:themeFill="background1" w:themeFillShade="F2"/>
        <w:spacing w:after="120" w:line="264" w:lineRule="auto"/>
        <w:jc w:val="center"/>
        <w:rPr>
          <w:rFonts w:cstheme="minorHAnsi"/>
          <w:b/>
          <w:smallCaps/>
          <w:sz w:val="32"/>
          <w:szCs w:val="32"/>
        </w:rPr>
      </w:pPr>
      <w:r w:rsidRPr="00DB0585">
        <w:rPr>
          <w:rFonts w:cstheme="minorHAnsi"/>
          <w:b/>
          <w:smallCaps/>
          <w:sz w:val="32"/>
          <w:szCs w:val="32"/>
        </w:rPr>
        <w:t>Professional Experience</w:t>
      </w:r>
    </w:p>
    <w:p w14:paraId="44D13543" w14:textId="2E2C0E8A" w:rsidR="005C1628" w:rsidRPr="00DB0585" w:rsidRDefault="00C829AA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sz w:val="22"/>
          <w:szCs w:val="22"/>
        </w:rPr>
        <w:t>PAPERSPACE, Brooklyn, NY</w:t>
      </w:r>
      <w:r w:rsidR="00E05BE1" w:rsidRPr="00DB0585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E05BE1" w:rsidRPr="00DB0585">
        <w:rPr>
          <w:rFonts w:asciiTheme="minorHAnsi" w:eastAsia="MS Mincho" w:hAnsiTheme="minorHAnsi" w:cstheme="minorHAnsi"/>
          <w:sz w:val="22"/>
          <w:szCs w:val="22"/>
        </w:rPr>
        <w:tab/>
      </w:r>
      <w:r w:rsidRPr="00DB0585">
        <w:rPr>
          <w:rFonts w:asciiTheme="minorHAnsi" w:eastAsia="MS Mincho" w:hAnsiTheme="minorHAnsi" w:cstheme="minorHAnsi"/>
          <w:sz w:val="22"/>
          <w:szCs w:val="22"/>
        </w:rPr>
        <w:t>2019</w:t>
      </w:r>
      <w:r w:rsidR="00E05BE1" w:rsidRPr="00DB0585">
        <w:rPr>
          <w:rFonts w:asciiTheme="minorHAnsi" w:eastAsia="MS Mincho" w:hAnsiTheme="minorHAnsi" w:cstheme="minorHAnsi"/>
          <w:sz w:val="22"/>
          <w:szCs w:val="22"/>
        </w:rPr>
        <w:t xml:space="preserve"> – </w:t>
      </w:r>
      <w:r w:rsidRPr="00DB0585">
        <w:rPr>
          <w:rFonts w:asciiTheme="minorHAnsi" w:eastAsia="MS Mincho" w:hAnsiTheme="minorHAnsi" w:cstheme="minorHAnsi"/>
          <w:sz w:val="22"/>
          <w:szCs w:val="22"/>
        </w:rPr>
        <w:t>2021</w:t>
      </w:r>
    </w:p>
    <w:p w14:paraId="2C41A9B1" w14:textId="23A5CFCF" w:rsidR="00D5680D" w:rsidRPr="00DB0585" w:rsidRDefault="00C829AA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Front</w:t>
      </w:r>
      <w:r w:rsidR="00632867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-</w:t>
      </w: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 xml:space="preserve">End Engineer – Notebooks </w:t>
      </w:r>
    </w:p>
    <w:p w14:paraId="5E6F7517" w14:textId="22326A0B" w:rsidR="00787B32" w:rsidRPr="00DB0585" w:rsidRDefault="0084758D" w:rsidP="009D6C4E">
      <w:pPr>
        <w:pStyle w:val="PlainText"/>
        <w:tabs>
          <w:tab w:val="right" w:pos="10512"/>
        </w:tabs>
        <w:spacing w:before="6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585">
        <w:rPr>
          <w:rFonts w:asciiTheme="minorHAnsi" w:hAnsiTheme="minorHAnsi" w:cstheme="minorHAnsi"/>
          <w:sz w:val="22"/>
          <w:szCs w:val="22"/>
        </w:rPr>
        <w:t>Partnered with cross-functional teams o</w:t>
      </w:r>
      <w:r w:rsidR="00DF7B49">
        <w:rPr>
          <w:rFonts w:asciiTheme="minorHAnsi" w:hAnsiTheme="minorHAnsi" w:cstheme="minorHAnsi"/>
          <w:sz w:val="22"/>
          <w:szCs w:val="22"/>
        </w:rPr>
        <w:t>n</w:t>
      </w:r>
      <w:r w:rsidRPr="00DB0585">
        <w:rPr>
          <w:rFonts w:asciiTheme="minorHAnsi" w:hAnsiTheme="minorHAnsi" w:cstheme="minorHAnsi"/>
          <w:sz w:val="22"/>
          <w:szCs w:val="22"/>
        </w:rPr>
        <w:t xml:space="preserve"> the</w:t>
      </w:r>
      <w:r w:rsidR="008909E1" w:rsidRPr="00DB0585">
        <w:rPr>
          <w:rFonts w:asciiTheme="minorHAnsi" w:hAnsiTheme="minorHAnsi" w:cstheme="minorHAnsi"/>
          <w:sz w:val="22"/>
          <w:szCs w:val="22"/>
        </w:rPr>
        <w:t xml:space="preserve"> </w:t>
      </w:r>
      <w:r w:rsidRPr="00DB0585">
        <w:rPr>
          <w:rFonts w:asciiTheme="minorHAnsi" w:hAnsiTheme="minorHAnsi" w:cstheme="minorHAnsi"/>
          <w:sz w:val="22"/>
          <w:szCs w:val="22"/>
        </w:rPr>
        <w:t xml:space="preserve">design and implementation of Machine Learning products for enterprise clients and community users. Led the design </w:t>
      </w:r>
      <w:r w:rsidR="00D449DF" w:rsidRPr="00DB0585">
        <w:rPr>
          <w:rFonts w:asciiTheme="minorHAnsi" w:hAnsiTheme="minorHAnsi" w:cstheme="minorHAnsi"/>
          <w:sz w:val="22"/>
          <w:szCs w:val="22"/>
        </w:rPr>
        <w:t xml:space="preserve">and optimization of </w:t>
      </w:r>
      <w:r w:rsidR="00034508" w:rsidRPr="00DB0585">
        <w:rPr>
          <w:rFonts w:asciiTheme="minorHAnsi" w:hAnsiTheme="minorHAnsi" w:cstheme="minorHAnsi"/>
          <w:sz w:val="22"/>
          <w:szCs w:val="22"/>
        </w:rPr>
        <w:t xml:space="preserve">user interfaces (UI) </w:t>
      </w:r>
      <w:r w:rsidR="00AF51ED" w:rsidRPr="00DB0585">
        <w:rPr>
          <w:rFonts w:asciiTheme="minorHAnsi" w:hAnsiTheme="minorHAnsi" w:cstheme="minorHAnsi"/>
          <w:sz w:val="22"/>
          <w:szCs w:val="22"/>
        </w:rPr>
        <w:t>and front</w:t>
      </w:r>
      <w:r w:rsidR="00632867">
        <w:rPr>
          <w:rFonts w:asciiTheme="minorHAnsi" w:hAnsiTheme="minorHAnsi" w:cstheme="minorHAnsi"/>
          <w:sz w:val="22"/>
          <w:szCs w:val="22"/>
        </w:rPr>
        <w:t>-</w:t>
      </w:r>
      <w:r w:rsidR="00AF51ED" w:rsidRPr="00DB0585">
        <w:rPr>
          <w:rFonts w:asciiTheme="minorHAnsi" w:hAnsiTheme="minorHAnsi" w:cstheme="minorHAnsi"/>
          <w:sz w:val="22"/>
          <w:szCs w:val="22"/>
        </w:rPr>
        <w:t>end development for Community Notebooks product with 400K+ u</w:t>
      </w:r>
      <w:r w:rsidR="00FD1B86" w:rsidRPr="00DB0585">
        <w:rPr>
          <w:rFonts w:asciiTheme="minorHAnsi" w:hAnsiTheme="minorHAnsi" w:cstheme="minorHAnsi"/>
          <w:sz w:val="22"/>
          <w:szCs w:val="22"/>
        </w:rPr>
        <w:t>s</w:t>
      </w:r>
      <w:r w:rsidR="00AF51ED" w:rsidRPr="00DB0585">
        <w:rPr>
          <w:rFonts w:asciiTheme="minorHAnsi" w:hAnsiTheme="minorHAnsi" w:cstheme="minorHAnsi"/>
          <w:sz w:val="22"/>
          <w:szCs w:val="22"/>
        </w:rPr>
        <w:t>er</w:t>
      </w:r>
      <w:r w:rsidR="00FD1B86" w:rsidRPr="00DB0585">
        <w:rPr>
          <w:rFonts w:asciiTheme="minorHAnsi" w:hAnsiTheme="minorHAnsi" w:cstheme="minorHAnsi"/>
          <w:sz w:val="22"/>
          <w:szCs w:val="22"/>
        </w:rPr>
        <w:t>s</w:t>
      </w:r>
      <w:r w:rsidR="00034508" w:rsidRPr="00DB0585">
        <w:rPr>
          <w:rFonts w:asciiTheme="minorHAnsi" w:hAnsiTheme="minorHAnsi" w:cstheme="minorHAnsi"/>
          <w:sz w:val="22"/>
          <w:szCs w:val="22"/>
        </w:rPr>
        <w:t xml:space="preserve">. </w:t>
      </w:r>
      <w:r w:rsidR="00051426" w:rsidRPr="00DB0585">
        <w:rPr>
          <w:rFonts w:asciiTheme="minorHAnsi" w:hAnsiTheme="minorHAnsi" w:cstheme="minorHAnsi"/>
          <w:sz w:val="22"/>
          <w:szCs w:val="22"/>
        </w:rPr>
        <w:t>Collaborated with engineering resources and provided support through code reviews</w:t>
      </w:r>
      <w:r w:rsidR="00422CD7" w:rsidRPr="00DB0585">
        <w:rPr>
          <w:rFonts w:asciiTheme="minorHAnsi" w:hAnsiTheme="minorHAnsi" w:cstheme="minorHAnsi"/>
          <w:sz w:val="22"/>
          <w:szCs w:val="22"/>
        </w:rPr>
        <w:t xml:space="preserve">, technical planning and high-priority bug resolution. </w:t>
      </w:r>
      <w:r w:rsidR="00034508" w:rsidRPr="00DB0585">
        <w:rPr>
          <w:rFonts w:asciiTheme="minorHAnsi" w:hAnsiTheme="minorHAnsi" w:cstheme="minorHAnsi"/>
          <w:sz w:val="22"/>
          <w:szCs w:val="22"/>
        </w:rPr>
        <w:t>Worked extensively with produc</w:t>
      </w:r>
      <w:r w:rsidR="00597EB1">
        <w:rPr>
          <w:rFonts w:asciiTheme="minorHAnsi" w:hAnsiTheme="minorHAnsi" w:cstheme="minorHAnsi"/>
          <w:sz w:val="22"/>
          <w:szCs w:val="22"/>
        </w:rPr>
        <w:t>t</w:t>
      </w:r>
      <w:r w:rsidR="00034508" w:rsidRPr="00DB0585">
        <w:rPr>
          <w:rFonts w:asciiTheme="minorHAnsi" w:hAnsiTheme="minorHAnsi" w:cstheme="minorHAnsi"/>
          <w:sz w:val="22"/>
          <w:szCs w:val="22"/>
        </w:rPr>
        <w:t xml:space="preserve"> managers and executive leadership team on user requirements for the design, build and deployment of </w:t>
      </w:r>
      <w:r w:rsidR="00CC2AA0" w:rsidRPr="00DB0585">
        <w:rPr>
          <w:rFonts w:asciiTheme="minorHAnsi" w:hAnsiTheme="minorHAnsi" w:cstheme="minorHAnsi"/>
          <w:sz w:val="22"/>
          <w:szCs w:val="22"/>
        </w:rPr>
        <w:t xml:space="preserve">software solutions. </w:t>
      </w:r>
      <w:r w:rsidR="008909E1" w:rsidRPr="00DB058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59F665" w14:textId="4A21C9AF" w:rsidR="00AA1D7F" w:rsidRPr="00DB0585" w:rsidRDefault="00AA1D7F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 xml:space="preserve">Built GUI and CLI interfaces for Machine Learning model deployments, resulting in a $250K+ enterprise contract; developed Metrics product used to monitor workload performance and KPIs using Prometheus for reporting, as well as React, TypeScript and Less for flexible components. </w:t>
      </w:r>
    </w:p>
    <w:p w14:paraId="0D432BC0" w14:textId="37CBA6F4" w:rsidR="00AA1D7F" w:rsidRPr="00DB0585" w:rsidRDefault="00426DA7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>Identified potential performance issues within enterprise product</w:t>
      </w:r>
      <w:r w:rsidR="007C1E1D" w:rsidRPr="00DB0585">
        <w:rPr>
          <w:rFonts w:cstheme="minorHAnsi"/>
          <w:bCs/>
        </w:rPr>
        <w:t xml:space="preserve"> and led the replacement of Redux and class components with a functional React design system using CSS-in-JS</w:t>
      </w:r>
      <w:r w:rsidR="00CD6F77">
        <w:rPr>
          <w:rFonts w:cstheme="minorHAnsi"/>
          <w:bCs/>
        </w:rPr>
        <w:t xml:space="preserve">, </w:t>
      </w:r>
      <w:r w:rsidR="007C1E1D" w:rsidRPr="00DB0585">
        <w:rPr>
          <w:rFonts w:cstheme="minorHAnsi"/>
          <w:bCs/>
        </w:rPr>
        <w:t>a stale-while-revalidate HTTP cache invalidation strategy</w:t>
      </w:r>
      <w:r w:rsidR="00CD6F77">
        <w:rPr>
          <w:rFonts w:cstheme="minorHAnsi"/>
          <w:bCs/>
        </w:rPr>
        <w:t xml:space="preserve"> and Storybook</w:t>
      </w:r>
      <w:r w:rsidR="007C1E1D" w:rsidRPr="00DB0585">
        <w:rPr>
          <w:rFonts w:cstheme="minorHAnsi"/>
          <w:bCs/>
        </w:rPr>
        <w:t xml:space="preserve">; </w:t>
      </w:r>
      <w:r w:rsidR="007249B1" w:rsidRPr="00DB0585">
        <w:rPr>
          <w:rFonts w:cstheme="minorHAnsi"/>
          <w:bCs/>
        </w:rPr>
        <w:t xml:space="preserve">resulted in improved stability and performance. </w:t>
      </w:r>
    </w:p>
    <w:p w14:paraId="565A41B8" w14:textId="4B2F60CD" w:rsidR="0051551F" w:rsidRDefault="0051551F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 xml:space="preserve">Partnered with Customer Support team to establish strategy for proactively identifying and addressing top user issues, which resulted in a 15% decrease in customer support volume. </w:t>
      </w:r>
    </w:p>
    <w:p w14:paraId="73A182B8" w14:textId="423928A6" w:rsidR="00A44D7F" w:rsidRDefault="00A44D7F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mplemented </w:t>
      </w:r>
      <w:r w:rsidR="00E62D4A">
        <w:rPr>
          <w:rFonts w:cstheme="minorHAnsi"/>
          <w:bCs/>
        </w:rPr>
        <w:t xml:space="preserve">one-click accessibility of Notebook product from </w:t>
      </w:r>
      <w:r w:rsidR="00266917">
        <w:rPr>
          <w:rFonts w:cstheme="minorHAnsi"/>
          <w:bCs/>
        </w:rPr>
        <w:t>URL</w:t>
      </w:r>
      <w:r w:rsidR="00E62D4A">
        <w:rPr>
          <w:rFonts w:cstheme="minorHAnsi"/>
          <w:bCs/>
        </w:rPr>
        <w:t xml:space="preserve">, which supported new user sign-ups. </w:t>
      </w:r>
    </w:p>
    <w:p w14:paraId="484F5DFE" w14:textId="0A03F8CB" w:rsidR="006433EE" w:rsidRPr="00DB0585" w:rsidRDefault="006433EE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Facilitated stand-up meetings for Front-End Development team with C-suite and stakeholders, communicating key goals, tasks and projects </w:t>
      </w:r>
      <w:r w:rsidR="00F74DB5">
        <w:rPr>
          <w:rFonts w:cstheme="minorHAnsi"/>
          <w:bCs/>
        </w:rPr>
        <w:t xml:space="preserve">to ensure alignment with corporate expectations. </w:t>
      </w:r>
    </w:p>
    <w:p w14:paraId="2D2CD595" w14:textId="79F131CA" w:rsidR="00AA1D7F" w:rsidRPr="00DB0585" w:rsidRDefault="00AA1D7F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>Selected to</w:t>
      </w:r>
      <w:r w:rsidR="00DB0585">
        <w:rPr>
          <w:rFonts w:cstheme="minorHAnsi"/>
          <w:bCs/>
        </w:rPr>
        <w:t xml:space="preserve"> serve in a leadership role,</w:t>
      </w:r>
      <w:r w:rsidRPr="00DB0585">
        <w:rPr>
          <w:rFonts w:cstheme="minorHAnsi"/>
          <w:bCs/>
        </w:rPr>
        <w:t xml:space="preserve"> participat</w:t>
      </w:r>
      <w:r w:rsidR="00DB0585">
        <w:rPr>
          <w:rFonts w:cstheme="minorHAnsi"/>
          <w:bCs/>
        </w:rPr>
        <w:t>ing</w:t>
      </w:r>
      <w:r w:rsidRPr="00DB0585">
        <w:rPr>
          <w:rFonts w:cstheme="minorHAnsi"/>
          <w:bCs/>
        </w:rPr>
        <w:t xml:space="preserve"> on the Hiring Committee</w:t>
      </w:r>
      <w:r w:rsidR="00DB0585">
        <w:rPr>
          <w:rFonts w:cstheme="minorHAnsi"/>
          <w:bCs/>
        </w:rPr>
        <w:t xml:space="preserve"> by </w:t>
      </w:r>
      <w:r w:rsidRPr="00DB0585">
        <w:rPr>
          <w:rFonts w:cstheme="minorHAnsi"/>
          <w:bCs/>
        </w:rPr>
        <w:t xml:space="preserve">screening and interviewing potential candidates for engineering roles. </w:t>
      </w:r>
    </w:p>
    <w:p w14:paraId="2C0A7292" w14:textId="1DA78C39" w:rsidR="00AA1D7F" w:rsidRPr="00DB0585" w:rsidRDefault="00AF5B50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upported social/racial equity and Diversity, Equity &amp; </w:t>
      </w:r>
      <w:r w:rsidR="00F8238D">
        <w:rPr>
          <w:rFonts w:cstheme="minorHAnsi"/>
          <w:bCs/>
        </w:rPr>
        <w:t>Inclusiveness (DE&amp;I) efforts by creating and leading</w:t>
      </w:r>
      <w:r w:rsidR="00AA1D7F" w:rsidRPr="00DB0585">
        <w:rPr>
          <w:rFonts w:cstheme="minorHAnsi"/>
          <w:bCs/>
        </w:rPr>
        <w:t xml:space="preserve"> bi-monthly workshops on Web Development for BIPOC. </w:t>
      </w:r>
    </w:p>
    <w:p w14:paraId="3985E8EB" w14:textId="270A3D05" w:rsidR="00F74DB5" w:rsidRPr="00AF5B50" w:rsidRDefault="00FD1B86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>Leveraged Node.js, Python and Go/Golang languages</w:t>
      </w:r>
      <w:r w:rsidR="00CD6F77">
        <w:rPr>
          <w:rFonts w:cstheme="minorHAnsi"/>
          <w:bCs/>
        </w:rPr>
        <w:t xml:space="preserve"> along with AWS,</w:t>
      </w:r>
      <w:r w:rsidR="007B5343">
        <w:rPr>
          <w:rFonts w:cstheme="minorHAnsi"/>
          <w:bCs/>
        </w:rPr>
        <w:t xml:space="preserve"> </w:t>
      </w:r>
      <w:r w:rsidR="00E87544">
        <w:rPr>
          <w:rFonts w:cstheme="minorHAnsi"/>
          <w:bCs/>
        </w:rPr>
        <w:t>Postg</w:t>
      </w:r>
      <w:r w:rsidR="007B5343">
        <w:rPr>
          <w:rFonts w:cstheme="minorHAnsi"/>
          <w:bCs/>
        </w:rPr>
        <w:t>r</w:t>
      </w:r>
      <w:r w:rsidR="00E87544">
        <w:rPr>
          <w:rFonts w:cstheme="minorHAnsi"/>
          <w:bCs/>
        </w:rPr>
        <w:t>eSQL,</w:t>
      </w:r>
      <w:r w:rsidR="00CD6F77">
        <w:rPr>
          <w:rFonts w:cstheme="minorHAnsi"/>
          <w:bCs/>
        </w:rPr>
        <w:t xml:space="preserve"> Docker, </w:t>
      </w:r>
      <w:proofErr w:type="spellStart"/>
      <w:r w:rsidR="00CD6F77">
        <w:rPr>
          <w:rFonts w:cstheme="minorHAnsi"/>
          <w:bCs/>
        </w:rPr>
        <w:t>CircleCI</w:t>
      </w:r>
      <w:proofErr w:type="spellEnd"/>
      <w:r w:rsidR="00CD6F77">
        <w:rPr>
          <w:rFonts w:cstheme="minorHAnsi"/>
          <w:bCs/>
        </w:rPr>
        <w:t xml:space="preserve">, </w:t>
      </w:r>
      <w:proofErr w:type="spellStart"/>
      <w:r w:rsidR="00CD6F77">
        <w:rPr>
          <w:rFonts w:cstheme="minorHAnsi"/>
          <w:bCs/>
        </w:rPr>
        <w:t>npm</w:t>
      </w:r>
      <w:proofErr w:type="spellEnd"/>
      <w:r w:rsidR="00E87544">
        <w:rPr>
          <w:rFonts w:cstheme="minorHAnsi"/>
          <w:bCs/>
        </w:rPr>
        <w:t xml:space="preserve">, </w:t>
      </w:r>
      <w:r w:rsidR="00CD6F77">
        <w:rPr>
          <w:rFonts w:cstheme="minorHAnsi"/>
          <w:bCs/>
        </w:rPr>
        <w:t xml:space="preserve">yarn </w:t>
      </w:r>
      <w:r w:rsidRPr="00DB0585">
        <w:rPr>
          <w:rFonts w:cstheme="minorHAnsi"/>
          <w:bCs/>
        </w:rPr>
        <w:t xml:space="preserve">and </w:t>
      </w:r>
      <w:proofErr w:type="spellStart"/>
      <w:r w:rsidR="00CD6F77">
        <w:rPr>
          <w:rFonts w:cstheme="minorHAnsi"/>
          <w:bCs/>
        </w:rPr>
        <w:t>Github</w:t>
      </w:r>
      <w:proofErr w:type="spellEnd"/>
      <w:r w:rsidR="00CD6F77">
        <w:rPr>
          <w:rFonts w:cstheme="minorHAnsi"/>
          <w:bCs/>
        </w:rPr>
        <w:t xml:space="preserve"> </w:t>
      </w:r>
      <w:r w:rsidRPr="00DB0585">
        <w:rPr>
          <w:rFonts w:cstheme="minorHAnsi"/>
          <w:bCs/>
        </w:rPr>
        <w:t>to complete full</w:t>
      </w:r>
      <w:r w:rsidR="000953A4">
        <w:rPr>
          <w:rFonts w:cstheme="minorHAnsi"/>
          <w:bCs/>
        </w:rPr>
        <w:t>-</w:t>
      </w:r>
      <w:r w:rsidRPr="00DB0585">
        <w:rPr>
          <w:rFonts w:cstheme="minorHAnsi"/>
          <w:bCs/>
        </w:rPr>
        <w:t>stack development</w:t>
      </w:r>
      <w:r w:rsidR="00DB0585">
        <w:rPr>
          <w:rFonts w:cstheme="minorHAnsi"/>
          <w:bCs/>
        </w:rPr>
        <w:t xml:space="preserve"> </w:t>
      </w:r>
      <w:r w:rsidR="00CD6F77">
        <w:rPr>
          <w:rFonts w:cstheme="minorHAnsi"/>
          <w:bCs/>
        </w:rPr>
        <w:t>and deployment of</w:t>
      </w:r>
      <w:r w:rsidR="00DB0585">
        <w:rPr>
          <w:rFonts w:cstheme="minorHAnsi"/>
          <w:bCs/>
        </w:rPr>
        <w:t xml:space="preserve"> </w:t>
      </w:r>
      <w:r w:rsidR="00CD6F77">
        <w:rPr>
          <w:rFonts w:cstheme="minorHAnsi"/>
          <w:bCs/>
        </w:rPr>
        <w:t>various front-end features</w:t>
      </w:r>
      <w:r w:rsidRPr="00DB0585">
        <w:rPr>
          <w:rFonts w:cstheme="minorHAnsi"/>
          <w:bCs/>
        </w:rPr>
        <w:t xml:space="preserve">. </w:t>
      </w:r>
    </w:p>
    <w:p w14:paraId="39D12C27" w14:textId="77777777" w:rsidR="00673B5D" w:rsidRPr="00DB0585" w:rsidRDefault="00673B5D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</w:pPr>
    </w:p>
    <w:p w14:paraId="21FF093B" w14:textId="70F8E9D6" w:rsidR="00A33DA1" w:rsidRPr="00DB0585" w:rsidRDefault="00AF51ED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sz w:val="22"/>
          <w:szCs w:val="22"/>
        </w:rPr>
        <w:lastRenderedPageBreak/>
        <w:t>TVGLA, Los Angeles, CA</w:t>
      </w:r>
      <w:r w:rsidR="00A33DA1" w:rsidRPr="00DB0585">
        <w:rPr>
          <w:rFonts w:asciiTheme="minorHAnsi" w:eastAsia="MS Mincho" w:hAnsiTheme="minorHAnsi" w:cstheme="minorHAnsi"/>
          <w:sz w:val="22"/>
          <w:szCs w:val="22"/>
        </w:rPr>
        <w:tab/>
      </w:r>
      <w:r w:rsidRPr="00DB0585">
        <w:rPr>
          <w:rFonts w:asciiTheme="minorHAnsi" w:eastAsia="MS Mincho" w:hAnsiTheme="minorHAnsi" w:cstheme="minorHAnsi"/>
          <w:sz w:val="22"/>
          <w:szCs w:val="22"/>
        </w:rPr>
        <w:t>2018</w:t>
      </w:r>
      <w:r w:rsidR="00A33DA1" w:rsidRPr="00DB0585">
        <w:rPr>
          <w:rFonts w:asciiTheme="minorHAnsi" w:eastAsia="MS Mincho" w:hAnsiTheme="minorHAnsi" w:cstheme="minorHAnsi"/>
          <w:sz w:val="22"/>
          <w:szCs w:val="22"/>
        </w:rPr>
        <w:t xml:space="preserve"> – </w:t>
      </w:r>
      <w:r w:rsidRPr="00DB0585">
        <w:rPr>
          <w:rFonts w:asciiTheme="minorHAnsi" w:eastAsia="MS Mincho" w:hAnsiTheme="minorHAnsi" w:cstheme="minorHAnsi"/>
          <w:sz w:val="22"/>
          <w:szCs w:val="22"/>
        </w:rPr>
        <w:t>2019</w:t>
      </w:r>
    </w:p>
    <w:p w14:paraId="153DF0D5" w14:textId="78E505A6" w:rsidR="005C1628" w:rsidRPr="00DB0585" w:rsidRDefault="00AF51ED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Front</w:t>
      </w:r>
      <w:r w:rsidR="00632867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-</w:t>
      </w: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End Develop</w:t>
      </w:r>
      <w:r w:rsidR="00632867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er</w:t>
      </w:r>
    </w:p>
    <w:p w14:paraId="133C1943" w14:textId="5374CA02" w:rsidR="00D325E7" w:rsidRPr="00DB0585" w:rsidRDefault="00A550B6" w:rsidP="009D6C4E">
      <w:pPr>
        <w:pStyle w:val="PlainText"/>
        <w:tabs>
          <w:tab w:val="right" w:pos="10512"/>
        </w:tabs>
        <w:spacing w:before="6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585">
        <w:rPr>
          <w:rFonts w:asciiTheme="minorHAnsi" w:hAnsiTheme="minorHAnsi" w:cstheme="minorHAnsi"/>
          <w:sz w:val="22"/>
          <w:szCs w:val="22"/>
        </w:rPr>
        <w:t xml:space="preserve">Managed design-driven prototyping and development for </w:t>
      </w:r>
      <w:r w:rsidR="00840A24" w:rsidRPr="00DB0585">
        <w:rPr>
          <w:rFonts w:asciiTheme="minorHAnsi" w:hAnsiTheme="minorHAnsi" w:cstheme="minorHAnsi"/>
          <w:sz w:val="22"/>
          <w:szCs w:val="22"/>
        </w:rPr>
        <w:t xml:space="preserve">key client projects across multiple platforms. </w:t>
      </w:r>
      <w:r w:rsidR="00FD1B86" w:rsidRPr="00DB0585">
        <w:rPr>
          <w:rFonts w:asciiTheme="minorHAnsi" w:hAnsiTheme="minorHAnsi" w:cstheme="minorHAnsi"/>
          <w:sz w:val="22"/>
          <w:szCs w:val="22"/>
        </w:rPr>
        <w:t>Led full</w:t>
      </w:r>
      <w:r w:rsidR="000953A4">
        <w:rPr>
          <w:rFonts w:asciiTheme="minorHAnsi" w:hAnsiTheme="minorHAnsi" w:cstheme="minorHAnsi"/>
          <w:sz w:val="22"/>
          <w:szCs w:val="22"/>
        </w:rPr>
        <w:t>-</w:t>
      </w:r>
      <w:r w:rsidR="00FD1B86" w:rsidRPr="00DB0585">
        <w:rPr>
          <w:rFonts w:asciiTheme="minorHAnsi" w:hAnsiTheme="minorHAnsi" w:cstheme="minorHAnsi"/>
          <w:sz w:val="22"/>
          <w:szCs w:val="22"/>
        </w:rPr>
        <w:t xml:space="preserve">stack development across various languages, platforms and frameworks, including Node.js, PHP and Drupal. </w:t>
      </w:r>
    </w:p>
    <w:p w14:paraId="46EE43DB" w14:textId="233B9EB9" w:rsidR="007763EE" w:rsidRPr="00DB0585" w:rsidRDefault="002D17D0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>Won an HBO contract by developing a Game of Thrones theme</w:t>
      </w:r>
      <w:r w:rsidR="00D211A7">
        <w:rPr>
          <w:rFonts w:cstheme="minorHAnsi"/>
          <w:bCs/>
        </w:rPr>
        <w:t>d</w:t>
      </w:r>
      <w:r w:rsidRPr="00DB0585">
        <w:rPr>
          <w:rFonts w:cstheme="minorHAnsi"/>
          <w:bCs/>
        </w:rPr>
        <w:t xml:space="preserve">, JavaScript-based mobile </w:t>
      </w:r>
      <w:r w:rsidR="00965252" w:rsidRPr="00DB0585">
        <w:rPr>
          <w:rFonts w:cstheme="minorHAnsi"/>
          <w:bCs/>
        </w:rPr>
        <w:t>Augmented Reality (AR) application using Aframe.js, Three.js, SASS, gulp, webpack and other front</w:t>
      </w:r>
      <w:r w:rsidR="00632867">
        <w:rPr>
          <w:rFonts w:cstheme="minorHAnsi"/>
          <w:bCs/>
        </w:rPr>
        <w:t>-</w:t>
      </w:r>
      <w:r w:rsidR="00965252" w:rsidRPr="00DB0585">
        <w:rPr>
          <w:rFonts w:cstheme="minorHAnsi"/>
          <w:bCs/>
        </w:rPr>
        <w:t xml:space="preserve">end tools. </w:t>
      </w:r>
    </w:p>
    <w:p w14:paraId="7401ADD2" w14:textId="7F764EF1" w:rsidR="00965252" w:rsidRPr="00DB0585" w:rsidRDefault="00965252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>Worked collaboratively with cross-functional technical teams, executives and clients to complete development and optimization of web/mobile application with 8M+ users and 200K+ daily sweepstakes entries.</w:t>
      </w:r>
    </w:p>
    <w:p w14:paraId="1DEF7F24" w14:textId="1F89DCF0" w:rsidR="00655C7A" w:rsidRPr="00DB0585" w:rsidRDefault="00655C7A" w:rsidP="009D6C4E">
      <w:pPr>
        <w:spacing w:line="264" w:lineRule="auto"/>
        <w:jc w:val="center"/>
        <w:rPr>
          <w:rFonts w:cstheme="minorHAnsi"/>
        </w:rPr>
      </w:pPr>
    </w:p>
    <w:p w14:paraId="2046C688" w14:textId="58A6BFF1" w:rsidR="00965252" w:rsidRPr="00DB0585" w:rsidRDefault="00965252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sz w:val="22"/>
          <w:szCs w:val="22"/>
        </w:rPr>
        <w:t>FUSIONZONE, Los Angeles, CA</w:t>
      </w:r>
      <w:r w:rsidRPr="00DB0585">
        <w:rPr>
          <w:rFonts w:asciiTheme="minorHAnsi" w:eastAsia="MS Mincho" w:hAnsiTheme="minorHAnsi" w:cstheme="minorHAnsi"/>
          <w:sz w:val="22"/>
          <w:szCs w:val="22"/>
        </w:rPr>
        <w:tab/>
        <w:t>2018</w:t>
      </w:r>
    </w:p>
    <w:p w14:paraId="563B0DF8" w14:textId="4F68D2B7" w:rsidR="00965252" w:rsidRPr="00DB0585" w:rsidRDefault="00965252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Front</w:t>
      </w:r>
      <w:r w:rsidR="00632867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-</w:t>
      </w: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 xml:space="preserve">End </w:t>
      </w:r>
      <w:r w:rsidR="00632867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Developer</w:t>
      </w: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 xml:space="preserve"> – New Development Team</w:t>
      </w:r>
    </w:p>
    <w:p w14:paraId="3293D6A2" w14:textId="3A6EB756" w:rsidR="00965252" w:rsidRPr="00DB0585" w:rsidRDefault="00965252" w:rsidP="009D6C4E">
      <w:pPr>
        <w:pStyle w:val="PlainText"/>
        <w:tabs>
          <w:tab w:val="right" w:pos="10512"/>
        </w:tabs>
        <w:spacing w:before="6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585">
        <w:rPr>
          <w:rFonts w:asciiTheme="minorHAnsi" w:hAnsiTheme="minorHAnsi" w:cstheme="minorHAnsi"/>
          <w:sz w:val="22"/>
          <w:szCs w:val="22"/>
        </w:rPr>
        <w:t>Integral team member tasked with driving the development of mobile-first websites and features for new and VIP clients. Collaborated with leadership and cross-functional technical resources on the design, build and deployment of new sites, ensuring a user-</w:t>
      </w:r>
      <w:r w:rsidR="00895B35" w:rsidRPr="00DB0585">
        <w:rPr>
          <w:rFonts w:asciiTheme="minorHAnsi" w:hAnsiTheme="minorHAnsi" w:cstheme="minorHAnsi"/>
          <w:sz w:val="22"/>
          <w:szCs w:val="22"/>
        </w:rPr>
        <w:t xml:space="preserve">friendly interface to </w:t>
      </w:r>
      <w:r w:rsidR="00037B4C">
        <w:rPr>
          <w:rFonts w:asciiTheme="minorHAnsi" w:hAnsiTheme="minorHAnsi" w:cstheme="minorHAnsi"/>
          <w:sz w:val="22"/>
          <w:szCs w:val="22"/>
        </w:rPr>
        <w:t>maintain</w:t>
      </w:r>
      <w:r w:rsidR="00895B35" w:rsidRPr="00DB0585">
        <w:rPr>
          <w:rFonts w:asciiTheme="minorHAnsi" w:hAnsiTheme="minorHAnsi" w:cstheme="minorHAnsi"/>
          <w:sz w:val="22"/>
          <w:szCs w:val="22"/>
        </w:rPr>
        <w:t xml:space="preserve"> client satisfaction. </w:t>
      </w:r>
    </w:p>
    <w:p w14:paraId="6C9DE223" w14:textId="274F982C" w:rsidR="00965252" w:rsidRPr="00DB0585" w:rsidRDefault="00895B35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>Launched 20+ sites, completing full</w:t>
      </w:r>
      <w:r w:rsidR="00AD34E7">
        <w:rPr>
          <w:rFonts w:cstheme="minorHAnsi"/>
          <w:bCs/>
        </w:rPr>
        <w:t>-</w:t>
      </w:r>
      <w:r w:rsidRPr="00DB0585">
        <w:rPr>
          <w:rFonts w:cstheme="minorHAnsi"/>
          <w:bCs/>
        </w:rPr>
        <w:t>stack development using various tools, including JavaScript, CSS, SQL and PHP.</w:t>
      </w:r>
    </w:p>
    <w:p w14:paraId="7FF93805" w14:textId="77777777" w:rsidR="00965252" w:rsidRPr="00DB0585" w:rsidRDefault="00965252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</w:pPr>
    </w:p>
    <w:p w14:paraId="16E719D2" w14:textId="6A73D0D0" w:rsidR="00965252" w:rsidRPr="00DB0585" w:rsidRDefault="004431CC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sz w:val="22"/>
          <w:szCs w:val="22"/>
        </w:rPr>
        <w:t>SNAPCHAT, Los Angeles, CA</w:t>
      </w:r>
      <w:r w:rsidR="00965252" w:rsidRPr="00DB0585">
        <w:rPr>
          <w:rFonts w:asciiTheme="minorHAnsi" w:eastAsia="MS Mincho" w:hAnsiTheme="minorHAnsi" w:cstheme="minorHAnsi"/>
          <w:sz w:val="22"/>
          <w:szCs w:val="22"/>
        </w:rPr>
        <w:tab/>
      </w:r>
      <w:r w:rsidRPr="00DB0585">
        <w:rPr>
          <w:rFonts w:asciiTheme="minorHAnsi" w:eastAsia="MS Mincho" w:hAnsiTheme="minorHAnsi" w:cstheme="minorHAnsi"/>
          <w:sz w:val="22"/>
          <w:szCs w:val="22"/>
        </w:rPr>
        <w:t>2016</w:t>
      </w:r>
      <w:r w:rsidR="00965252" w:rsidRPr="00DB0585">
        <w:rPr>
          <w:rFonts w:asciiTheme="minorHAnsi" w:eastAsia="MS Mincho" w:hAnsiTheme="minorHAnsi" w:cstheme="minorHAnsi"/>
          <w:sz w:val="22"/>
          <w:szCs w:val="22"/>
        </w:rPr>
        <w:t xml:space="preserve"> – </w:t>
      </w:r>
      <w:r w:rsidRPr="00DB0585">
        <w:rPr>
          <w:rFonts w:asciiTheme="minorHAnsi" w:eastAsia="MS Mincho" w:hAnsiTheme="minorHAnsi" w:cstheme="minorHAnsi"/>
          <w:sz w:val="22"/>
          <w:szCs w:val="22"/>
        </w:rPr>
        <w:t>2017</w:t>
      </w:r>
    </w:p>
    <w:p w14:paraId="3AD64676" w14:textId="32E0476A" w:rsidR="00965252" w:rsidRPr="00DB0585" w:rsidRDefault="004431CC" w:rsidP="009D6C4E">
      <w:pPr>
        <w:pStyle w:val="PlainText"/>
        <w:pBdr>
          <w:bottom w:val="single" w:sz="2" w:space="1" w:color="808080" w:themeColor="background1" w:themeShade="80"/>
        </w:pBdr>
        <w:tabs>
          <w:tab w:val="right" w:pos="10800"/>
        </w:tabs>
        <w:spacing w:line="264" w:lineRule="auto"/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</w:pPr>
      <w:r w:rsidRPr="00DB0585">
        <w:rPr>
          <w:rFonts w:asciiTheme="minorHAnsi" w:eastAsia="MS Mincho" w:hAnsiTheme="minorHAnsi" w:cstheme="minorHAnsi"/>
          <w:b/>
          <w:color w:val="1F497D" w:themeColor="text2"/>
          <w:sz w:val="22"/>
          <w:szCs w:val="22"/>
        </w:rPr>
        <w:t>Product Quality Assurance – Messaging Team</w:t>
      </w:r>
    </w:p>
    <w:p w14:paraId="4959E70C" w14:textId="5EC957A9" w:rsidR="00965252" w:rsidRPr="00DB0585" w:rsidRDefault="004431CC" w:rsidP="009D6C4E">
      <w:pPr>
        <w:pStyle w:val="PlainText"/>
        <w:tabs>
          <w:tab w:val="right" w:pos="10512"/>
        </w:tabs>
        <w:spacing w:before="6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0585">
        <w:rPr>
          <w:rFonts w:asciiTheme="minorHAnsi" w:hAnsiTheme="minorHAnsi" w:cstheme="minorHAnsi"/>
          <w:sz w:val="22"/>
          <w:szCs w:val="22"/>
        </w:rPr>
        <w:t>Supported the development of the social media platform by performing quality assurance testing for the Messaging feature</w:t>
      </w:r>
      <w:r w:rsidR="00F97BAE">
        <w:rPr>
          <w:rFonts w:asciiTheme="minorHAnsi" w:hAnsiTheme="minorHAnsi" w:cstheme="minorHAnsi"/>
          <w:sz w:val="22"/>
          <w:szCs w:val="22"/>
        </w:rPr>
        <w:t xml:space="preserve"> </w:t>
      </w:r>
      <w:r w:rsidRPr="00DB0585">
        <w:rPr>
          <w:rFonts w:asciiTheme="minorHAnsi" w:hAnsiTheme="minorHAnsi" w:cstheme="minorHAnsi"/>
          <w:sz w:val="22"/>
          <w:szCs w:val="22"/>
        </w:rPr>
        <w:t xml:space="preserve">to identify potential issues and develop effective resolution plans. </w:t>
      </w:r>
    </w:p>
    <w:p w14:paraId="19018A75" w14:textId="5CF29782" w:rsidR="00965252" w:rsidRPr="00DB0585" w:rsidRDefault="004431CC" w:rsidP="009D6C4E">
      <w:pPr>
        <w:pStyle w:val="ListParagraph"/>
        <w:numPr>
          <w:ilvl w:val="0"/>
          <w:numId w:val="4"/>
        </w:numPr>
        <w:spacing w:after="60" w:line="264" w:lineRule="auto"/>
        <w:contextualSpacing w:val="0"/>
        <w:jc w:val="both"/>
        <w:rPr>
          <w:rFonts w:cstheme="minorHAnsi"/>
          <w:bCs/>
        </w:rPr>
      </w:pPr>
      <w:r w:rsidRPr="00DB0585">
        <w:rPr>
          <w:rFonts w:cstheme="minorHAnsi"/>
          <w:bCs/>
        </w:rPr>
        <w:t xml:space="preserve">Created and managed a triage process for 500+ daily reports </w:t>
      </w:r>
      <w:r w:rsidR="00AD34E7">
        <w:rPr>
          <w:rFonts w:cstheme="minorHAnsi"/>
          <w:bCs/>
        </w:rPr>
        <w:t>t</w:t>
      </w:r>
      <w:r w:rsidR="00FC3781">
        <w:rPr>
          <w:rFonts w:cstheme="minorHAnsi"/>
          <w:bCs/>
        </w:rPr>
        <w:t>h</w:t>
      </w:r>
      <w:r w:rsidR="00AD34E7">
        <w:rPr>
          <w:rFonts w:cstheme="minorHAnsi"/>
          <w:bCs/>
        </w:rPr>
        <w:t xml:space="preserve">rough </w:t>
      </w:r>
      <w:r w:rsidR="00F97BAE">
        <w:rPr>
          <w:rFonts w:cstheme="minorHAnsi"/>
          <w:bCs/>
        </w:rPr>
        <w:t>I</w:t>
      </w:r>
      <w:r w:rsidR="00AD34E7">
        <w:rPr>
          <w:rFonts w:cstheme="minorHAnsi"/>
          <w:bCs/>
        </w:rPr>
        <w:t xml:space="preserve">PO </w:t>
      </w:r>
      <w:r w:rsidR="00DB0585" w:rsidRPr="00DB0585">
        <w:rPr>
          <w:rFonts w:cstheme="minorHAnsi"/>
          <w:bCs/>
        </w:rPr>
        <w:t xml:space="preserve">to ensure timely and effective resolution. </w:t>
      </w:r>
    </w:p>
    <w:p w14:paraId="6982B853" w14:textId="77777777" w:rsidR="00401C51" w:rsidRPr="00DB0585" w:rsidRDefault="00401C51" w:rsidP="009D6C4E">
      <w:pPr>
        <w:spacing w:line="264" w:lineRule="auto"/>
        <w:jc w:val="center"/>
        <w:rPr>
          <w:rFonts w:cstheme="minorHAnsi"/>
        </w:rPr>
      </w:pPr>
    </w:p>
    <w:p w14:paraId="7EAE49E4" w14:textId="1C170DBE" w:rsidR="00853260" w:rsidRPr="00DB0585" w:rsidRDefault="00853260" w:rsidP="009D6C4E">
      <w:pPr>
        <w:pBdr>
          <w:top w:val="single" w:sz="18" w:space="1" w:color="1F497D" w:themeColor="text2"/>
        </w:pBdr>
        <w:shd w:val="clear" w:color="auto" w:fill="F2F2F2" w:themeFill="background1" w:themeFillShade="F2"/>
        <w:spacing w:after="120" w:line="264" w:lineRule="auto"/>
        <w:jc w:val="center"/>
        <w:rPr>
          <w:rFonts w:cstheme="minorHAnsi"/>
          <w:b/>
          <w:smallCaps/>
          <w:sz w:val="32"/>
          <w:szCs w:val="32"/>
        </w:rPr>
      </w:pPr>
      <w:r w:rsidRPr="00DB0585">
        <w:rPr>
          <w:rFonts w:cstheme="minorHAnsi"/>
          <w:b/>
          <w:smallCaps/>
          <w:sz w:val="32"/>
          <w:szCs w:val="32"/>
        </w:rPr>
        <w:t>Technical Skills</w:t>
      </w:r>
    </w:p>
    <w:p w14:paraId="3C87004D" w14:textId="47DA2965" w:rsidR="00853260" w:rsidRPr="00B02FF7" w:rsidRDefault="00CD6F77" w:rsidP="009D6C4E">
      <w:pPr>
        <w:spacing w:after="60" w:line="264" w:lineRule="auto"/>
        <w:jc w:val="center"/>
        <w:rPr>
          <w:bCs/>
        </w:rPr>
      </w:pPr>
      <w:r>
        <w:rPr>
          <w:bCs/>
        </w:rPr>
        <w:t xml:space="preserve">Typescript, JavaScript, </w:t>
      </w:r>
      <w:r w:rsidR="00B02FF7">
        <w:rPr>
          <w:bCs/>
        </w:rPr>
        <w:t xml:space="preserve">Node.js, Python, Go/Golang, </w:t>
      </w:r>
      <w:r w:rsidR="00BA71DF">
        <w:rPr>
          <w:bCs/>
        </w:rPr>
        <w:t xml:space="preserve">SQL, </w:t>
      </w:r>
      <w:r>
        <w:rPr>
          <w:bCs/>
        </w:rPr>
        <w:t xml:space="preserve">PHP, Amazon Web Services (AWS), Docker, </w:t>
      </w:r>
      <w:proofErr w:type="spellStart"/>
      <w:r>
        <w:rPr>
          <w:bCs/>
        </w:rPr>
        <w:t>CircleCI</w:t>
      </w:r>
      <w:proofErr w:type="spellEnd"/>
      <w:r>
        <w:rPr>
          <w:bCs/>
        </w:rPr>
        <w:t xml:space="preserve">, Storybook, </w:t>
      </w:r>
      <w:r w:rsidR="00BC7C31">
        <w:rPr>
          <w:bCs/>
        </w:rPr>
        <w:t>React Hooks, Redux, Jest, Enzyme, ES Modules</w:t>
      </w:r>
      <w:r w:rsidR="003E6405">
        <w:rPr>
          <w:bCs/>
        </w:rPr>
        <w:t>, Webpack</w:t>
      </w:r>
      <w:r>
        <w:rPr>
          <w:bCs/>
        </w:rPr>
        <w:t xml:space="preserve">, Build Tools, </w:t>
      </w:r>
      <w:r w:rsidR="003E6405">
        <w:rPr>
          <w:bCs/>
        </w:rPr>
        <w:t>HTTP, CSS</w:t>
      </w:r>
      <w:r>
        <w:rPr>
          <w:bCs/>
        </w:rPr>
        <w:t xml:space="preserve">, CSS-in-JS, </w:t>
      </w:r>
      <w:r w:rsidR="003E6405">
        <w:rPr>
          <w:bCs/>
        </w:rPr>
        <w:t>SASS, LESS, HTML</w:t>
      </w:r>
      <w:r>
        <w:rPr>
          <w:bCs/>
        </w:rPr>
        <w:t>, Git</w:t>
      </w:r>
    </w:p>
    <w:p w14:paraId="5F2924D0" w14:textId="77777777" w:rsidR="00853260" w:rsidRPr="00DB0585" w:rsidRDefault="00853260" w:rsidP="009D6C4E">
      <w:pPr>
        <w:spacing w:line="264" w:lineRule="auto"/>
        <w:jc w:val="center"/>
        <w:rPr>
          <w:rFonts w:cstheme="minorHAnsi"/>
        </w:rPr>
      </w:pPr>
    </w:p>
    <w:p w14:paraId="541E4006" w14:textId="6B62D3E8" w:rsidR="00162018" w:rsidRPr="00DB0585" w:rsidRDefault="00162018" w:rsidP="009D6C4E">
      <w:pPr>
        <w:pBdr>
          <w:top w:val="single" w:sz="18" w:space="1" w:color="1F497D" w:themeColor="text2"/>
        </w:pBdr>
        <w:shd w:val="clear" w:color="auto" w:fill="F2F2F2" w:themeFill="background1" w:themeFillShade="F2"/>
        <w:spacing w:after="120" w:line="264" w:lineRule="auto"/>
        <w:jc w:val="center"/>
        <w:rPr>
          <w:rFonts w:cstheme="minorHAnsi"/>
          <w:b/>
          <w:smallCaps/>
          <w:sz w:val="32"/>
          <w:szCs w:val="32"/>
        </w:rPr>
      </w:pPr>
      <w:r w:rsidRPr="00DB0585">
        <w:rPr>
          <w:rFonts w:cstheme="minorHAnsi"/>
          <w:b/>
          <w:smallCaps/>
          <w:sz w:val="32"/>
          <w:szCs w:val="32"/>
        </w:rPr>
        <w:t xml:space="preserve">Education </w:t>
      </w:r>
    </w:p>
    <w:p w14:paraId="6E16A136" w14:textId="01D2BA86" w:rsidR="000E618E" w:rsidRPr="00DB0585" w:rsidRDefault="00FF448C" w:rsidP="009D6C4E">
      <w:pPr>
        <w:spacing w:line="264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EW YORK UNIVERSITY</w:t>
      </w:r>
      <w:r w:rsidR="00655C7A" w:rsidRPr="00DB0585">
        <w:rPr>
          <w:rFonts w:cstheme="minorHAnsi"/>
          <w:b/>
        </w:rPr>
        <w:t>, New York, NY</w:t>
      </w:r>
    </w:p>
    <w:p w14:paraId="4BD90CCB" w14:textId="75AA30ED" w:rsidR="00985676" w:rsidRPr="00DB0585" w:rsidRDefault="00097E2F" w:rsidP="009D6C4E">
      <w:pPr>
        <w:spacing w:line="264" w:lineRule="auto"/>
        <w:jc w:val="center"/>
        <w:rPr>
          <w:rFonts w:cstheme="minorHAnsi"/>
        </w:rPr>
      </w:pPr>
      <w:r w:rsidRPr="00DB0585">
        <w:rPr>
          <w:rFonts w:cstheme="minorHAnsi"/>
        </w:rPr>
        <w:t xml:space="preserve">Bachelor of </w:t>
      </w:r>
      <w:r w:rsidR="00FF448C">
        <w:rPr>
          <w:rFonts w:cstheme="minorHAnsi"/>
        </w:rPr>
        <w:t>Arts, Economics &amp; Mathematics</w:t>
      </w:r>
      <w:r w:rsidR="001202C3" w:rsidRPr="00DB0585">
        <w:rPr>
          <w:rFonts w:cstheme="minorHAnsi"/>
        </w:rPr>
        <w:t xml:space="preserve"> </w:t>
      </w:r>
    </w:p>
    <w:sectPr w:rsidR="00985676" w:rsidRPr="00DB0585" w:rsidSect="009D6C4E">
      <w:headerReference w:type="default" r:id="rId10"/>
      <w:type w:val="continuous"/>
      <w:pgSz w:w="12240" w:h="15840"/>
      <w:pgMar w:top="720" w:right="720" w:bottom="720" w:left="72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547D" w14:textId="77777777" w:rsidR="00475576" w:rsidRDefault="00475576" w:rsidP="00E05BE1">
      <w:r>
        <w:separator/>
      </w:r>
    </w:p>
  </w:endnote>
  <w:endnote w:type="continuationSeparator" w:id="0">
    <w:p w14:paraId="5371D966" w14:textId="77777777" w:rsidR="00475576" w:rsidRDefault="00475576" w:rsidP="00E0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6676F" w14:textId="77777777" w:rsidR="00475576" w:rsidRDefault="00475576" w:rsidP="00E05BE1">
      <w:r>
        <w:separator/>
      </w:r>
    </w:p>
  </w:footnote>
  <w:footnote w:type="continuationSeparator" w:id="0">
    <w:p w14:paraId="7F21462C" w14:textId="77777777" w:rsidR="00475576" w:rsidRDefault="00475576" w:rsidP="00E0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65015" w14:textId="056CF78B" w:rsidR="00E05BE1" w:rsidRPr="00E863FB" w:rsidRDefault="00C829AA" w:rsidP="00E05BE1">
    <w:pPr>
      <w:pStyle w:val="Header"/>
      <w:tabs>
        <w:tab w:val="clear" w:pos="9360"/>
        <w:tab w:val="right" w:pos="10512"/>
      </w:tabs>
      <w:rPr>
        <w:rFonts w:ascii="Calibri" w:hAnsi="Calibri"/>
        <w:smallCaps/>
        <w:sz w:val="21"/>
        <w:szCs w:val="21"/>
      </w:rPr>
    </w:pPr>
    <w:r>
      <w:rPr>
        <w:rFonts w:ascii="Calibri" w:hAnsi="Calibri"/>
        <w:b/>
        <w:smallCaps/>
        <w:sz w:val="21"/>
        <w:szCs w:val="21"/>
      </w:rPr>
      <w:t xml:space="preserve">Kevin </w:t>
    </w:r>
    <w:proofErr w:type="spellStart"/>
    <w:r>
      <w:rPr>
        <w:rFonts w:ascii="Calibri" w:hAnsi="Calibri"/>
        <w:b/>
        <w:smallCaps/>
        <w:sz w:val="21"/>
        <w:szCs w:val="21"/>
      </w:rPr>
      <w:t>Kabore</w:t>
    </w:r>
    <w:proofErr w:type="spellEnd"/>
    <w:r w:rsidR="004F05E4">
      <w:rPr>
        <w:rFonts w:ascii="Calibri" w:hAnsi="Calibri"/>
        <w:b/>
        <w:smallCaps/>
        <w:sz w:val="21"/>
        <w:szCs w:val="21"/>
      </w:rPr>
      <w:tab/>
    </w:r>
    <w:r w:rsidR="004F05E4">
      <w:rPr>
        <w:rFonts w:ascii="Calibri" w:hAnsi="Calibri"/>
        <w:b/>
        <w:smallCaps/>
        <w:sz w:val="21"/>
        <w:szCs w:val="21"/>
      </w:rPr>
      <w:tab/>
    </w:r>
    <w:r w:rsidR="00E05BE1" w:rsidRPr="00E863FB">
      <w:rPr>
        <w:rFonts w:ascii="Calibri" w:hAnsi="Calibri"/>
        <w:smallCaps/>
        <w:sz w:val="21"/>
        <w:szCs w:val="21"/>
      </w:rPr>
      <w:t xml:space="preserve">Page | </w:t>
    </w:r>
    <w:r w:rsidR="00E05BE1" w:rsidRPr="00E863FB">
      <w:rPr>
        <w:rFonts w:ascii="Calibri" w:hAnsi="Calibri"/>
        <w:smallCaps/>
        <w:sz w:val="21"/>
        <w:szCs w:val="21"/>
      </w:rPr>
      <w:fldChar w:fldCharType="begin"/>
    </w:r>
    <w:r w:rsidR="00E05BE1" w:rsidRPr="00E863FB">
      <w:rPr>
        <w:rFonts w:ascii="Calibri" w:hAnsi="Calibri"/>
        <w:smallCaps/>
        <w:sz w:val="21"/>
        <w:szCs w:val="21"/>
      </w:rPr>
      <w:instrText xml:space="preserve"> PAGE   \* MERGEFORMAT </w:instrText>
    </w:r>
    <w:r w:rsidR="00E05BE1" w:rsidRPr="00E863FB">
      <w:rPr>
        <w:rFonts w:ascii="Calibri" w:hAnsi="Calibri"/>
        <w:smallCaps/>
        <w:sz w:val="21"/>
        <w:szCs w:val="21"/>
      </w:rPr>
      <w:fldChar w:fldCharType="separate"/>
    </w:r>
    <w:r w:rsidR="006D6FB3">
      <w:rPr>
        <w:rFonts w:ascii="Calibri" w:hAnsi="Calibri"/>
        <w:smallCaps/>
        <w:noProof/>
        <w:sz w:val="21"/>
        <w:szCs w:val="21"/>
      </w:rPr>
      <w:t>2</w:t>
    </w:r>
    <w:r w:rsidR="00E05BE1" w:rsidRPr="00E863FB">
      <w:rPr>
        <w:rFonts w:ascii="Calibri" w:hAnsi="Calibri"/>
        <w:smallCaps/>
        <w:noProof/>
        <w:sz w:val="21"/>
        <w:szCs w:val="21"/>
      </w:rPr>
      <w:fldChar w:fldCharType="end"/>
    </w:r>
  </w:p>
  <w:p w14:paraId="002B0462" w14:textId="77777777" w:rsidR="00E05BE1" w:rsidRDefault="00E05BE1" w:rsidP="00E05BE1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90CB5"/>
    <w:multiLevelType w:val="hybridMultilevel"/>
    <w:tmpl w:val="CC30056A"/>
    <w:lvl w:ilvl="0" w:tplc="7F06754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D8AB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52E79"/>
    <w:multiLevelType w:val="hybridMultilevel"/>
    <w:tmpl w:val="0C7A21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251B"/>
    <w:multiLevelType w:val="hybridMultilevel"/>
    <w:tmpl w:val="47806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32AEE"/>
    <w:multiLevelType w:val="hybridMultilevel"/>
    <w:tmpl w:val="6D106B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1974"/>
    <w:multiLevelType w:val="hybridMultilevel"/>
    <w:tmpl w:val="7E18F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30"/>
    <w:rsid w:val="0000067B"/>
    <w:rsid w:val="0001181F"/>
    <w:rsid w:val="000131E6"/>
    <w:rsid w:val="000200DB"/>
    <w:rsid w:val="000236A5"/>
    <w:rsid w:val="000268BF"/>
    <w:rsid w:val="00034508"/>
    <w:rsid w:val="00037B4C"/>
    <w:rsid w:val="00040718"/>
    <w:rsid w:val="0004604C"/>
    <w:rsid w:val="00046F20"/>
    <w:rsid w:val="00051426"/>
    <w:rsid w:val="00051BE6"/>
    <w:rsid w:val="000531A5"/>
    <w:rsid w:val="00054863"/>
    <w:rsid w:val="0007007B"/>
    <w:rsid w:val="000722AB"/>
    <w:rsid w:val="00080298"/>
    <w:rsid w:val="000830D4"/>
    <w:rsid w:val="00086507"/>
    <w:rsid w:val="000953A4"/>
    <w:rsid w:val="00097E2F"/>
    <w:rsid w:val="000A25FC"/>
    <w:rsid w:val="000C727E"/>
    <w:rsid w:val="000D1E6A"/>
    <w:rsid w:val="000D71F1"/>
    <w:rsid w:val="000E618E"/>
    <w:rsid w:val="000E756C"/>
    <w:rsid w:val="000F597B"/>
    <w:rsid w:val="00102C2C"/>
    <w:rsid w:val="00104552"/>
    <w:rsid w:val="001068D5"/>
    <w:rsid w:val="001069F0"/>
    <w:rsid w:val="001112D0"/>
    <w:rsid w:val="001202C3"/>
    <w:rsid w:val="00122BC2"/>
    <w:rsid w:val="00142E1A"/>
    <w:rsid w:val="00152985"/>
    <w:rsid w:val="00156B8C"/>
    <w:rsid w:val="00162018"/>
    <w:rsid w:val="00162F88"/>
    <w:rsid w:val="0016798D"/>
    <w:rsid w:val="00177BBC"/>
    <w:rsid w:val="0019215D"/>
    <w:rsid w:val="001962AC"/>
    <w:rsid w:val="001B3380"/>
    <w:rsid w:val="001C1DFC"/>
    <w:rsid w:val="001D5CA6"/>
    <w:rsid w:val="001E1257"/>
    <w:rsid w:val="001E628C"/>
    <w:rsid w:val="001E7D7F"/>
    <w:rsid w:val="001F39F7"/>
    <w:rsid w:val="001F54B2"/>
    <w:rsid w:val="00200BD6"/>
    <w:rsid w:val="00205505"/>
    <w:rsid w:val="00207194"/>
    <w:rsid w:val="0022392D"/>
    <w:rsid w:val="00230A80"/>
    <w:rsid w:val="002346ED"/>
    <w:rsid w:val="0023770C"/>
    <w:rsid w:val="00237C45"/>
    <w:rsid w:val="00266917"/>
    <w:rsid w:val="00272B25"/>
    <w:rsid w:val="0027505B"/>
    <w:rsid w:val="002838E1"/>
    <w:rsid w:val="00284726"/>
    <w:rsid w:val="002951C7"/>
    <w:rsid w:val="002A052F"/>
    <w:rsid w:val="002A4BCB"/>
    <w:rsid w:val="002A4C44"/>
    <w:rsid w:val="002B3988"/>
    <w:rsid w:val="002B75CF"/>
    <w:rsid w:val="002C681E"/>
    <w:rsid w:val="002C6DBB"/>
    <w:rsid w:val="002D17D0"/>
    <w:rsid w:val="002D5512"/>
    <w:rsid w:val="002D6382"/>
    <w:rsid w:val="002E08F0"/>
    <w:rsid w:val="0031143E"/>
    <w:rsid w:val="00315F64"/>
    <w:rsid w:val="003349BD"/>
    <w:rsid w:val="00350DA1"/>
    <w:rsid w:val="00352B17"/>
    <w:rsid w:val="003612F4"/>
    <w:rsid w:val="00365144"/>
    <w:rsid w:val="003708A8"/>
    <w:rsid w:val="003741EE"/>
    <w:rsid w:val="00374337"/>
    <w:rsid w:val="00380402"/>
    <w:rsid w:val="00382CC9"/>
    <w:rsid w:val="003C574B"/>
    <w:rsid w:val="003C5CEA"/>
    <w:rsid w:val="003C7B0A"/>
    <w:rsid w:val="003D4083"/>
    <w:rsid w:val="003D6466"/>
    <w:rsid w:val="003D6EBB"/>
    <w:rsid w:val="003E19AE"/>
    <w:rsid w:val="003E2EA1"/>
    <w:rsid w:val="003E32E8"/>
    <w:rsid w:val="003E6405"/>
    <w:rsid w:val="00401671"/>
    <w:rsid w:val="00401C51"/>
    <w:rsid w:val="00405E54"/>
    <w:rsid w:val="00406857"/>
    <w:rsid w:val="00406FCE"/>
    <w:rsid w:val="00410D86"/>
    <w:rsid w:val="00421310"/>
    <w:rsid w:val="004214A8"/>
    <w:rsid w:val="00422CD7"/>
    <w:rsid w:val="00426DA7"/>
    <w:rsid w:val="0043718F"/>
    <w:rsid w:val="00441F18"/>
    <w:rsid w:val="00442439"/>
    <w:rsid w:val="004431CC"/>
    <w:rsid w:val="004531C3"/>
    <w:rsid w:val="00453C18"/>
    <w:rsid w:val="00466DB4"/>
    <w:rsid w:val="00471AA8"/>
    <w:rsid w:val="00475576"/>
    <w:rsid w:val="00491CC9"/>
    <w:rsid w:val="004B5579"/>
    <w:rsid w:val="004C6F05"/>
    <w:rsid w:val="004D2090"/>
    <w:rsid w:val="004E1BED"/>
    <w:rsid w:val="004F05E4"/>
    <w:rsid w:val="004F4F7B"/>
    <w:rsid w:val="004F7134"/>
    <w:rsid w:val="004F7415"/>
    <w:rsid w:val="005106CA"/>
    <w:rsid w:val="0051551F"/>
    <w:rsid w:val="0052259D"/>
    <w:rsid w:val="00522C3E"/>
    <w:rsid w:val="00527186"/>
    <w:rsid w:val="00530D6C"/>
    <w:rsid w:val="005379B7"/>
    <w:rsid w:val="00573A93"/>
    <w:rsid w:val="00573D9C"/>
    <w:rsid w:val="0058320D"/>
    <w:rsid w:val="005875C1"/>
    <w:rsid w:val="00593E46"/>
    <w:rsid w:val="00597EB1"/>
    <w:rsid w:val="005A0525"/>
    <w:rsid w:val="005A182B"/>
    <w:rsid w:val="005A4057"/>
    <w:rsid w:val="005B428A"/>
    <w:rsid w:val="005C1628"/>
    <w:rsid w:val="005C4E4B"/>
    <w:rsid w:val="005D7E44"/>
    <w:rsid w:val="005E5600"/>
    <w:rsid w:val="005E7FC8"/>
    <w:rsid w:val="00615860"/>
    <w:rsid w:val="006163A8"/>
    <w:rsid w:val="00622281"/>
    <w:rsid w:val="00623A7F"/>
    <w:rsid w:val="00625A15"/>
    <w:rsid w:val="00631BBD"/>
    <w:rsid w:val="00632867"/>
    <w:rsid w:val="0063516B"/>
    <w:rsid w:val="006355BD"/>
    <w:rsid w:val="006433EE"/>
    <w:rsid w:val="00645B33"/>
    <w:rsid w:val="00655388"/>
    <w:rsid w:val="00655C7A"/>
    <w:rsid w:val="0067250A"/>
    <w:rsid w:val="006729D7"/>
    <w:rsid w:val="00673B5D"/>
    <w:rsid w:val="00683E3F"/>
    <w:rsid w:val="00684E43"/>
    <w:rsid w:val="00685C29"/>
    <w:rsid w:val="0068682F"/>
    <w:rsid w:val="00690211"/>
    <w:rsid w:val="00693F46"/>
    <w:rsid w:val="00697118"/>
    <w:rsid w:val="006A18DF"/>
    <w:rsid w:val="006A4096"/>
    <w:rsid w:val="006A65D4"/>
    <w:rsid w:val="006B6699"/>
    <w:rsid w:val="006D4E77"/>
    <w:rsid w:val="006D6FB3"/>
    <w:rsid w:val="006E0CED"/>
    <w:rsid w:val="006E7FA8"/>
    <w:rsid w:val="006F4C9B"/>
    <w:rsid w:val="006F723F"/>
    <w:rsid w:val="00703183"/>
    <w:rsid w:val="00704B0E"/>
    <w:rsid w:val="007249B1"/>
    <w:rsid w:val="00744F30"/>
    <w:rsid w:val="0074556E"/>
    <w:rsid w:val="00750125"/>
    <w:rsid w:val="00761B2E"/>
    <w:rsid w:val="007762EA"/>
    <w:rsid w:val="007763EE"/>
    <w:rsid w:val="00786FEC"/>
    <w:rsid w:val="00787B32"/>
    <w:rsid w:val="007A3F5A"/>
    <w:rsid w:val="007B358C"/>
    <w:rsid w:val="007B5343"/>
    <w:rsid w:val="007B6AB3"/>
    <w:rsid w:val="007C195A"/>
    <w:rsid w:val="007C1E1D"/>
    <w:rsid w:val="007C213F"/>
    <w:rsid w:val="007C2600"/>
    <w:rsid w:val="007C2E54"/>
    <w:rsid w:val="007D5114"/>
    <w:rsid w:val="007D5E2B"/>
    <w:rsid w:val="007D763E"/>
    <w:rsid w:val="007E4A5A"/>
    <w:rsid w:val="008032C1"/>
    <w:rsid w:val="0082048A"/>
    <w:rsid w:val="0082756B"/>
    <w:rsid w:val="00840A24"/>
    <w:rsid w:val="0084758D"/>
    <w:rsid w:val="00847706"/>
    <w:rsid w:val="00851EDD"/>
    <w:rsid w:val="0085251A"/>
    <w:rsid w:val="00853260"/>
    <w:rsid w:val="00853E55"/>
    <w:rsid w:val="00865AE5"/>
    <w:rsid w:val="00872611"/>
    <w:rsid w:val="00880581"/>
    <w:rsid w:val="008836B4"/>
    <w:rsid w:val="008902F2"/>
    <w:rsid w:val="008909E1"/>
    <w:rsid w:val="00895B35"/>
    <w:rsid w:val="008B2D3D"/>
    <w:rsid w:val="008C0512"/>
    <w:rsid w:val="008D2770"/>
    <w:rsid w:val="008E3CCC"/>
    <w:rsid w:val="008F2BA5"/>
    <w:rsid w:val="008F3520"/>
    <w:rsid w:val="00901959"/>
    <w:rsid w:val="00903966"/>
    <w:rsid w:val="009166F7"/>
    <w:rsid w:val="00933B50"/>
    <w:rsid w:val="00945D44"/>
    <w:rsid w:val="00946F28"/>
    <w:rsid w:val="00953038"/>
    <w:rsid w:val="00956772"/>
    <w:rsid w:val="00962D16"/>
    <w:rsid w:val="00965252"/>
    <w:rsid w:val="00974AE6"/>
    <w:rsid w:val="00974EA2"/>
    <w:rsid w:val="009819C7"/>
    <w:rsid w:val="00985676"/>
    <w:rsid w:val="00993144"/>
    <w:rsid w:val="00997957"/>
    <w:rsid w:val="009A27D9"/>
    <w:rsid w:val="009B570C"/>
    <w:rsid w:val="009B6BBA"/>
    <w:rsid w:val="009C0D39"/>
    <w:rsid w:val="009C12D6"/>
    <w:rsid w:val="009D3BD1"/>
    <w:rsid w:val="009D6C4E"/>
    <w:rsid w:val="009E2F68"/>
    <w:rsid w:val="009E3809"/>
    <w:rsid w:val="009F7326"/>
    <w:rsid w:val="00A07292"/>
    <w:rsid w:val="00A30538"/>
    <w:rsid w:val="00A31716"/>
    <w:rsid w:val="00A33DA1"/>
    <w:rsid w:val="00A3566C"/>
    <w:rsid w:val="00A375CE"/>
    <w:rsid w:val="00A44D7F"/>
    <w:rsid w:val="00A4770C"/>
    <w:rsid w:val="00A52DFF"/>
    <w:rsid w:val="00A550B6"/>
    <w:rsid w:val="00A62C89"/>
    <w:rsid w:val="00A64E65"/>
    <w:rsid w:val="00A654CB"/>
    <w:rsid w:val="00A71CE0"/>
    <w:rsid w:val="00A74F99"/>
    <w:rsid w:val="00A768CC"/>
    <w:rsid w:val="00A84C52"/>
    <w:rsid w:val="00A916DD"/>
    <w:rsid w:val="00A91B41"/>
    <w:rsid w:val="00A92C57"/>
    <w:rsid w:val="00A94910"/>
    <w:rsid w:val="00A95185"/>
    <w:rsid w:val="00AA1D7F"/>
    <w:rsid w:val="00AA261B"/>
    <w:rsid w:val="00AB7326"/>
    <w:rsid w:val="00AC116C"/>
    <w:rsid w:val="00AC13BF"/>
    <w:rsid w:val="00AC2709"/>
    <w:rsid w:val="00AC69C7"/>
    <w:rsid w:val="00AD34E7"/>
    <w:rsid w:val="00AE1001"/>
    <w:rsid w:val="00AE1890"/>
    <w:rsid w:val="00AF51ED"/>
    <w:rsid w:val="00AF5A63"/>
    <w:rsid w:val="00AF5B50"/>
    <w:rsid w:val="00B023CC"/>
    <w:rsid w:val="00B02FF7"/>
    <w:rsid w:val="00B06873"/>
    <w:rsid w:val="00B10A75"/>
    <w:rsid w:val="00B128A7"/>
    <w:rsid w:val="00B13B95"/>
    <w:rsid w:val="00B17F87"/>
    <w:rsid w:val="00B230F3"/>
    <w:rsid w:val="00B23614"/>
    <w:rsid w:val="00B31342"/>
    <w:rsid w:val="00B400A2"/>
    <w:rsid w:val="00B42D64"/>
    <w:rsid w:val="00B452CD"/>
    <w:rsid w:val="00B53315"/>
    <w:rsid w:val="00B53D65"/>
    <w:rsid w:val="00B824A4"/>
    <w:rsid w:val="00B87047"/>
    <w:rsid w:val="00B87F43"/>
    <w:rsid w:val="00BA0AA8"/>
    <w:rsid w:val="00BA3FE0"/>
    <w:rsid w:val="00BA71DF"/>
    <w:rsid w:val="00BA74E8"/>
    <w:rsid w:val="00BB088A"/>
    <w:rsid w:val="00BB0BF4"/>
    <w:rsid w:val="00BC510D"/>
    <w:rsid w:val="00BC7C31"/>
    <w:rsid w:val="00BD128A"/>
    <w:rsid w:val="00BF10D1"/>
    <w:rsid w:val="00C00395"/>
    <w:rsid w:val="00C00D29"/>
    <w:rsid w:val="00C0411B"/>
    <w:rsid w:val="00C25B86"/>
    <w:rsid w:val="00C3712E"/>
    <w:rsid w:val="00C45679"/>
    <w:rsid w:val="00C47109"/>
    <w:rsid w:val="00C6007D"/>
    <w:rsid w:val="00C60AEA"/>
    <w:rsid w:val="00C62C08"/>
    <w:rsid w:val="00C829AA"/>
    <w:rsid w:val="00C92A2C"/>
    <w:rsid w:val="00C947D1"/>
    <w:rsid w:val="00C9681E"/>
    <w:rsid w:val="00C97700"/>
    <w:rsid w:val="00CA140D"/>
    <w:rsid w:val="00CB0B79"/>
    <w:rsid w:val="00CC2AA0"/>
    <w:rsid w:val="00CC7627"/>
    <w:rsid w:val="00CD43C9"/>
    <w:rsid w:val="00CD6F77"/>
    <w:rsid w:val="00CE0B18"/>
    <w:rsid w:val="00CE0D36"/>
    <w:rsid w:val="00CE40AD"/>
    <w:rsid w:val="00CF0DD6"/>
    <w:rsid w:val="00CF30E3"/>
    <w:rsid w:val="00D02B51"/>
    <w:rsid w:val="00D0534F"/>
    <w:rsid w:val="00D10A53"/>
    <w:rsid w:val="00D16A96"/>
    <w:rsid w:val="00D211A7"/>
    <w:rsid w:val="00D25F5C"/>
    <w:rsid w:val="00D2712F"/>
    <w:rsid w:val="00D325E7"/>
    <w:rsid w:val="00D449DF"/>
    <w:rsid w:val="00D470F5"/>
    <w:rsid w:val="00D51D7F"/>
    <w:rsid w:val="00D53380"/>
    <w:rsid w:val="00D5680D"/>
    <w:rsid w:val="00D802C6"/>
    <w:rsid w:val="00D97078"/>
    <w:rsid w:val="00D975A3"/>
    <w:rsid w:val="00DB0585"/>
    <w:rsid w:val="00DC218D"/>
    <w:rsid w:val="00DC5724"/>
    <w:rsid w:val="00DD3A09"/>
    <w:rsid w:val="00DD57B7"/>
    <w:rsid w:val="00DD6B04"/>
    <w:rsid w:val="00DE27AA"/>
    <w:rsid w:val="00DF1E9D"/>
    <w:rsid w:val="00DF68CB"/>
    <w:rsid w:val="00DF7B49"/>
    <w:rsid w:val="00E05BE1"/>
    <w:rsid w:val="00E07ED0"/>
    <w:rsid w:val="00E10FFA"/>
    <w:rsid w:val="00E127B7"/>
    <w:rsid w:val="00E2170A"/>
    <w:rsid w:val="00E2728A"/>
    <w:rsid w:val="00E33A56"/>
    <w:rsid w:val="00E428BC"/>
    <w:rsid w:val="00E61A14"/>
    <w:rsid w:val="00E62D4A"/>
    <w:rsid w:val="00E863FB"/>
    <w:rsid w:val="00E87544"/>
    <w:rsid w:val="00E877E1"/>
    <w:rsid w:val="00EA1715"/>
    <w:rsid w:val="00EA41BC"/>
    <w:rsid w:val="00EA71A7"/>
    <w:rsid w:val="00EB47AD"/>
    <w:rsid w:val="00EB53C6"/>
    <w:rsid w:val="00EB7F59"/>
    <w:rsid w:val="00EC18EE"/>
    <w:rsid w:val="00ED197B"/>
    <w:rsid w:val="00ED49EC"/>
    <w:rsid w:val="00EE12F6"/>
    <w:rsid w:val="00EE29EB"/>
    <w:rsid w:val="00EF52B4"/>
    <w:rsid w:val="00F0344E"/>
    <w:rsid w:val="00F37871"/>
    <w:rsid w:val="00F43B72"/>
    <w:rsid w:val="00F44FB3"/>
    <w:rsid w:val="00F4634E"/>
    <w:rsid w:val="00F5219B"/>
    <w:rsid w:val="00F563C7"/>
    <w:rsid w:val="00F57F5D"/>
    <w:rsid w:val="00F608DC"/>
    <w:rsid w:val="00F6162C"/>
    <w:rsid w:val="00F61743"/>
    <w:rsid w:val="00F6709C"/>
    <w:rsid w:val="00F74DB5"/>
    <w:rsid w:val="00F75C4C"/>
    <w:rsid w:val="00F81DED"/>
    <w:rsid w:val="00F8238D"/>
    <w:rsid w:val="00F97BAE"/>
    <w:rsid w:val="00F97CD1"/>
    <w:rsid w:val="00FA20FD"/>
    <w:rsid w:val="00FB49CF"/>
    <w:rsid w:val="00FC3781"/>
    <w:rsid w:val="00FD1B86"/>
    <w:rsid w:val="00FE288F"/>
    <w:rsid w:val="00FE3011"/>
    <w:rsid w:val="00FE372C"/>
    <w:rsid w:val="00FF09CC"/>
    <w:rsid w:val="00FF1320"/>
    <w:rsid w:val="00FF2097"/>
    <w:rsid w:val="00FF35E1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04037"/>
  <w15:docId w15:val="{50913149-F185-41B9-9B95-5038D8384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4F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1320"/>
  </w:style>
  <w:style w:type="character" w:styleId="Emphasis">
    <w:name w:val="Emphasis"/>
    <w:basedOn w:val="DefaultParagraphFont"/>
    <w:uiPriority w:val="20"/>
    <w:qFormat/>
    <w:rsid w:val="00FF1320"/>
    <w:rPr>
      <w:i/>
      <w:iCs/>
    </w:rPr>
  </w:style>
  <w:style w:type="paragraph" w:styleId="ListParagraph">
    <w:name w:val="List Paragraph"/>
    <w:basedOn w:val="Normal"/>
    <w:uiPriority w:val="34"/>
    <w:qFormat/>
    <w:rsid w:val="007C21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18D"/>
    <w:pPr>
      <w:spacing w:after="75" w:line="225" w:lineRule="atLeast"/>
    </w:pPr>
    <w:rPr>
      <w:rFonts w:ascii="Trebuchet MS" w:eastAsia="Times New Roman" w:hAnsi="Trebuchet MS" w:cs="Times New Roman"/>
      <w:color w:val="A47B5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E05BE1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5BE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5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BE1"/>
  </w:style>
  <w:style w:type="paragraph" w:styleId="Footer">
    <w:name w:val="footer"/>
    <w:basedOn w:val="Normal"/>
    <w:link w:val="FooterChar"/>
    <w:uiPriority w:val="99"/>
    <w:unhideWhenUsed/>
    <w:rsid w:val="00E05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B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B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355BD"/>
    <w:rPr>
      <w:rFonts w:eastAsiaTheme="minorEastAsia"/>
      <w:sz w:val="20"/>
      <w:szCs w:val="20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9979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vinkab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evin-kab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D6DC-106F-4629-8D20-98EA4B63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</dc:creator>
  <cp:lastModifiedBy>Kirsten Peterson</cp:lastModifiedBy>
  <cp:revision>4</cp:revision>
  <cp:lastPrinted>2021-04-15T23:27:00Z</cp:lastPrinted>
  <dcterms:created xsi:type="dcterms:W3CDTF">2021-04-16T00:01:00Z</dcterms:created>
  <dcterms:modified xsi:type="dcterms:W3CDTF">2021-04-16T00:09:00Z</dcterms:modified>
</cp:coreProperties>
</file>